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BC" w:rsidRPr="00B8206D" w:rsidRDefault="007959BC" w:rsidP="007959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06D">
        <w:rPr>
          <w:rFonts w:ascii="Times New Roman" w:hAnsi="Times New Roman" w:cs="Times New Roman"/>
          <w:b/>
          <w:sz w:val="26"/>
          <w:szCs w:val="26"/>
        </w:rPr>
        <w:t>СОГЛАШЕНИЕ</w:t>
      </w:r>
      <w:r w:rsidR="009415F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05FFE">
        <w:rPr>
          <w:rFonts w:ascii="Times New Roman" w:hAnsi="Times New Roman" w:cs="Times New Roman"/>
          <w:b/>
          <w:sz w:val="26"/>
          <w:szCs w:val="26"/>
        </w:rPr>
        <w:t>11</w:t>
      </w:r>
    </w:p>
    <w:p w:rsidR="009415FD" w:rsidRPr="00066246" w:rsidRDefault="007959BC" w:rsidP="009415F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206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9415FD" w:rsidRPr="00066246">
        <w:rPr>
          <w:rFonts w:ascii="Times New Roman" w:hAnsi="Times New Roman" w:cs="Times New Roman"/>
          <w:sz w:val="24"/>
          <w:szCs w:val="24"/>
        </w:rPr>
        <w:t xml:space="preserve">между администрацией муниципального района «Карымский район» и администрацией </w:t>
      </w:r>
      <w:r w:rsidR="00951B9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415FD" w:rsidRPr="00066246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EF301C">
        <w:rPr>
          <w:rFonts w:ascii="Times New Roman" w:hAnsi="Times New Roman" w:cs="Times New Roman"/>
          <w:i/>
          <w:sz w:val="24"/>
          <w:szCs w:val="24"/>
        </w:rPr>
        <w:t>Тыргетуйское</w:t>
      </w:r>
      <w:proofErr w:type="spellEnd"/>
      <w:r w:rsidR="009415FD" w:rsidRPr="00066246">
        <w:rPr>
          <w:rFonts w:ascii="Times New Roman" w:hAnsi="Times New Roman" w:cs="Times New Roman"/>
          <w:i/>
          <w:sz w:val="24"/>
          <w:szCs w:val="24"/>
        </w:rPr>
        <w:t>»</w:t>
      </w:r>
      <w:r w:rsidR="009415FD" w:rsidRPr="00066246">
        <w:rPr>
          <w:rFonts w:ascii="Times New Roman" w:hAnsi="Times New Roman" w:cs="Times New Roman"/>
          <w:sz w:val="24"/>
          <w:szCs w:val="24"/>
        </w:rPr>
        <w:t xml:space="preserve"> </w:t>
      </w:r>
      <w:r w:rsidR="009415FD" w:rsidRPr="00066246">
        <w:rPr>
          <w:rFonts w:ascii="Times New Roman" w:hAnsi="Times New Roman" w:cs="Times New Roman"/>
          <w:bCs/>
          <w:sz w:val="24"/>
          <w:szCs w:val="24"/>
        </w:rPr>
        <w:t xml:space="preserve">о передаче поселению полномочий по </w:t>
      </w:r>
      <w:r w:rsidR="00EF301C">
        <w:rPr>
          <w:rFonts w:ascii="Times New Roman" w:hAnsi="Times New Roman" w:cs="Times New Roman"/>
          <w:bCs/>
          <w:sz w:val="24"/>
          <w:szCs w:val="24"/>
        </w:rPr>
        <w:t>о</w:t>
      </w:r>
      <w:r w:rsidR="00EF301C" w:rsidRPr="00EF301C">
        <w:rPr>
          <w:rFonts w:ascii="Times New Roman" w:hAnsi="Times New Roman" w:cs="Times New Roman"/>
          <w:bCs/>
          <w:sz w:val="24"/>
          <w:szCs w:val="24"/>
        </w:rPr>
        <w:t>рганизаци</w:t>
      </w:r>
      <w:r w:rsidR="00EF301C">
        <w:rPr>
          <w:rFonts w:ascii="Times New Roman" w:hAnsi="Times New Roman" w:cs="Times New Roman"/>
          <w:bCs/>
          <w:sz w:val="24"/>
          <w:szCs w:val="24"/>
        </w:rPr>
        <w:t>и</w:t>
      </w:r>
      <w:r w:rsidR="00EF301C" w:rsidRPr="00EF301C">
        <w:rPr>
          <w:rFonts w:ascii="Times New Roman" w:hAnsi="Times New Roman" w:cs="Times New Roman"/>
          <w:bCs/>
          <w:sz w:val="24"/>
          <w:szCs w:val="24"/>
        </w:rPr>
        <w:t xml:space="preserve"> работ по текущему содержанию, озеленению, обустройству автомобильных дорог местного значения вне границ населенных пунктов </w:t>
      </w:r>
    </w:p>
    <w:p w:rsidR="00707EC5" w:rsidRPr="00066246" w:rsidRDefault="00707EC5" w:rsidP="009415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C5" w:rsidRPr="00066246" w:rsidRDefault="00707EC5" w:rsidP="00707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ое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116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66246">
        <w:rPr>
          <w:rFonts w:ascii="Times New Roman" w:hAnsi="Times New Roman" w:cs="Times New Roman"/>
          <w:sz w:val="24"/>
          <w:szCs w:val="24"/>
        </w:rPr>
        <w:t xml:space="preserve"> «__</w:t>
      </w:r>
      <w:r w:rsidR="00305FFE">
        <w:rPr>
          <w:rFonts w:ascii="Times New Roman" w:hAnsi="Times New Roman" w:cs="Times New Roman"/>
          <w:sz w:val="24"/>
          <w:szCs w:val="24"/>
        </w:rPr>
        <w:t>26</w:t>
      </w:r>
      <w:r w:rsidRPr="00066246">
        <w:rPr>
          <w:rFonts w:ascii="Times New Roman" w:hAnsi="Times New Roman" w:cs="Times New Roman"/>
          <w:sz w:val="24"/>
          <w:szCs w:val="24"/>
        </w:rPr>
        <w:t>___» _____</w:t>
      </w:r>
      <w:r w:rsidR="00305FFE">
        <w:rPr>
          <w:rFonts w:ascii="Times New Roman" w:hAnsi="Times New Roman" w:cs="Times New Roman"/>
          <w:sz w:val="24"/>
          <w:szCs w:val="24"/>
        </w:rPr>
        <w:t>01</w:t>
      </w:r>
      <w:r w:rsidRPr="00066246">
        <w:rPr>
          <w:rFonts w:ascii="Times New Roman" w:hAnsi="Times New Roman" w:cs="Times New Roman"/>
          <w:sz w:val="24"/>
          <w:szCs w:val="24"/>
        </w:rPr>
        <w:t>_____ 201</w:t>
      </w:r>
      <w:r w:rsidR="00BB18FD">
        <w:rPr>
          <w:rFonts w:ascii="Times New Roman" w:hAnsi="Times New Roman" w:cs="Times New Roman"/>
          <w:sz w:val="24"/>
          <w:szCs w:val="24"/>
        </w:rPr>
        <w:t>5</w:t>
      </w:r>
      <w:r w:rsidRPr="00066246">
        <w:rPr>
          <w:rFonts w:ascii="Times New Roman" w:hAnsi="Times New Roman" w:cs="Times New Roman"/>
          <w:sz w:val="24"/>
          <w:szCs w:val="24"/>
        </w:rPr>
        <w:t>г.</w:t>
      </w:r>
    </w:p>
    <w:p w:rsidR="00C116C7" w:rsidRDefault="00C116C7" w:rsidP="00C116C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3A4E" w:rsidRPr="00066246" w:rsidRDefault="009D3A4E" w:rsidP="00C116C7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246">
        <w:rPr>
          <w:rFonts w:ascii="Times New Roman" w:hAnsi="Times New Roman" w:cs="Times New Roman"/>
          <w:sz w:val="24"/>
          <w:szCs w:val="24"/>
        </w:rPr>
        <w:t>Администрация муниципального района «Карымский район»</w:t>
      </w:r>
      <w:r w:rsidR="00C116C7">
        <w:rPr>
          <w:rFonts w:ascii="Times New Roman" w:hAnsi="Times New Roman" w:cs="Times New Roman"/>
          <w:sz w:val="24"/>
          <w:szCs w:val="24"/>
        </w:rPr>
        <w:t>,</w:t>
      </w:r>
      <w:r w:rsidRPr="00066246">
        <w:rPr>
          <w:rFonts w:ascii="Times New Roman" w:hAnsi="Times New Roman" w:cs="Times New Roman"/>
          <w:sz w:val="24"/>
          <w:szCs w:val="24"/>
        </w:rPr>
        <w:t xml:space="preserve"> именуемая в дальнейшем «Администрация района», в лице руководителя администрации муниципального района «Карымский район» Алексея Сергеевича 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="00C116C7">
        <w:rPr>
          <w:rFonts w:ascii="Times New Roman" w:hAnsi="Times New Roman" w:cs="Times New Roman"/>
          <w:sz w:val="24"/>
          <w:szCs w:val="24"/>
        </w:rPr>
        <w:t xml:space="preserve">, </w:t>
      </w:r>
      <w:r w:rsidRPr="00066246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муниципального района «Карымский район», с одной стороны, и администрация поселения </w:t>
      </w:r>
      <w:r w:rsidRPr="00066246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EF301C">
        <w:rPr>
          <w:rFonts w:ascii="Times New Roman" w:hAnsi="Times New Roman" w:cs="Times New Roman"/>
          <w:i/>
          <w:sz w:val="24"/>
          <w:szCs w:val="24"/>
        </w:rPr>
        <w:t>Тыргетуйское</w:t>
      </w:r>
      <w:proofErr w:type="spellEnd"/>
      <w:r w:rsidRPr="00066246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066246">
        <w:rPr>
          <w:rFonts w:ascii="Times New Roman" w:hAnsi="Times New Roman" w:cs="Times New Roman"/>
          <w:sz w:val="24"/>
          <w:szCs w:val="24"/>
        </w:rPr>
        <w:t>в лице</w:t>
      </w:r>
      <w:r w:rsidRPr="00066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01C" w:rsidRPr="00C116C7">
        <w:rPr>
          <w:rFonts w:ascii="Times New Roman" w:hAnsi="Times New Roman" w:cs="Times New Roman"/>
          <w:sz w:val="24"/>
          <w:szCs w:val="24"/>
        </w:rPr>
        <w:t>Главы сельского поселения Алексеевой Екатерины Станиславовны</w:t>
      </w:r>
      <w:r w:rsidRPr="00C116C7">
        <w:rPr>
          <w:rFonts w:ascii="Times New Roman" w:hAnsi="Times New Roman" w:cs="Times New Roman"/>
          <w:sz w:val="24"/>
          <w:szCs w:val="24"/>
        </w:rPr>
        <w:t>,</w:t>
      </w:r>
      <w:r w:rsidR="00C116C7">
        <w:rPr>
          <w:rFonts w:ascii="Times New Roman" w:hAnsi="Times New Roman" w:cs="Times New Roman"/>
          <w:sz w:val="24"/>
          <w:szCs w:val="24"/>
        </w:rPr>
        <w:t xml:space="preserve"> действующей</w:t>
      </w:r>
      <w:r w:rsidRPr="00066246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C116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66246">
        <w:rPr>
          <w:rFonts w:ascii="Times New Roman" w:hAnsi="Times New Roman" w:cs="Times New Roman"/>
          <w:sz w:val="24"/>
          <w:szCs w:val="24"/>
        </w:rPr>
        <w:t xml:space="preserve"> </w:t>
      </w:r>
      <w:r w:rsidRPr="00066246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EF301C">
        <w:rPr>
          <w:rFonts w:ascii="Times New Roman" w:hAnsi="Times New Roman" w:cs="Times New Roman"/>
          <w:i/>
          <w:sz w:val="24"/>
          <w:szCs w:val="24"/>
        </w:rPr>
        <w:t>Тыргетуйское</w:t>
      </w:r>
      <w:proofErr w:type="spellEnd"/>
      <w:r w:rsidRPr="00066246">
        <w:rPr>
          <w:rFonts w:ascii="Times New Roman" w:hAnsi="Times New Roman" w:cs="Times New Roman"/>
          <w:i/>
          <w:sz w:val="24"/>
          <w:szCs w:val="24"/>
        </w:rPr>
        <w:t>»</w:t>
      </w:r>
      <w:r w:rsidRPr="00066246">
        <w:rPr>
          <w:rFonts w:ascii="Times New Roman" w:hAnsi="Times New Roman" w:cs="Times New Roman"/>
          <w:sz w:val="24"/>
          <w:szCs w:val="24"/>
        </w:rPr>
        <w:t>, именуемая в дальнейшем «</w:t>
      </w:r>
      <w:r w:rsidR="00E43CC1" w:rsidRPr="00066246">
        <w:rPr>
          <w:rFonts w:ascii="Times New Roman" w:hAnsi="Times New Roman" w:cs="Times New Roman"/>
          <w:sz w:val="24"/>
          <w:szCs w:val="24"/>
        </w:rPr>
        <w:t>Администрация п</w:t>
      </w:r>
      <w:r w:rsidRPr="00066246">
        <w:rPr>
          <w:rFonts w:ascii="Times New Roman" w:hAnsi="Times New Roman" w:cs="Times New Roman"/>
          <w:sz w:val="24"/>
          <w:szCs w:val="24"/>
        </w:rPr>
        <w:t>оселени</w:t>
      </w:r>
      <w:r w:rsidR="004F7AFC">
        <w:rPr>
          <w:rFonts w:ascii="Times New Roman" w:hAnsi="Times New Roman" w:cs="Times New Roman"/>
          <w:sz w:val="24"/>
          <w:szCs w:val="24"/>
        </w:rPr>
        <w:t>я</w:t>
      </w:r>
      <w:r w:rsidRPr="00066246">
        <w:rPr>
          <w:rFonts w:ascii="Times New Roman" w:hAnsi="Times New Roman" w:cs="Times New Roman"/>
          <w:sz w:val="24"/>
          <w:szCs w:val="24"/>
        </w:rPr>
        <w:t>», с другой стороны, вместе</w:t>
      </w:r>
      <w:proofErr w:type="gramEnd"/>
      <w:r w:rsidRPr="00066246">
        <w:rPr>
          <w:rFonts w:ascii="Times New Roman" w:hAnsi="Times New Roman" w:cs="Times New Roman"/>
          <w:sz w:val="24"/>
          <w:szCs w:val="24"/>
        </w:rPr>
        <w:t xml:space="preserve"> в дальнейшем именуемые «Стороны», заключили настоящее соглашение (далее – Соглашение) о нижеследующем.</w:t>
      </w:r>
    </w:p>
    <w:p w:rsidR="007959BC" w:rsidRDefault="00066246" w:rsidP="00C116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DD">
        <w:rPr>
          <w:rFonts w:ascii="Times New Roman" w:hAnsi="Times New Roman" w:cs="Times New Roman"/>
          <w:b/>
          <w:sz w:val="24"/>
          <w:szCs w:val="24"/>
        </w:rPr>
        <w:t>1.</w:t>
      </w:r>
      <w:r w:rsidR="009D3A4E" w:rsidRPr="000E65DD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  <w:r w:rsidR="00BD0F1B">
        <w:rPr>
          <w:rFonts w:ascii="Times New Roman" w:hAnsi="Times New Roman" w:cs="Times New Roman"/>
          <w:b/>
          <w:sz w:val="24"/>
          <w:szCs w:val="24"/>
        </w:rPr>
        <w:t>:</w:t>
      </w:r>
    </w:p>
    <w:p w:rsidR="00BD0F1B" w:rsidRPr="000E65DD" w:rsidRDefault="00BD0F1B" w:rsidP="00C116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3D3" w:rsidRPr="00066246" w:rsidRDefault="00B703D3" w:rsidP="00C116C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 xml:space="preserve">Администрация района передает, а администрация поселения принимает </w:t>
      </w:r>
      <w:r w:rsidR="00C116C7">
        <w:rPr>
          <w:rFonts w:ascii="Times New Roman" w:hAnsi="Times New Roman" w:cs="Times New Roman"/>
          <w:sz w:val="24"/>
          <w:szCs w:val="24"/>
        </w:rPr>
        <w:t xml:space="preserve">для </w:t>
      </w:r>
      <w:r w:rsidR="00C116C7" w:rsidRPr="003F610D">
        <w:rPr>
          <w:rFonts w:ascii="Times New Roman" w:hAnsi="Times New Roman" w:cs="Times New Roman"/>
          <w:sz w:val="24"/>
          <w:szCs w:val="24"/>
        </w:rPr>
        <w:t xml:space="preserve">осуществления дорожной деятельности по </w:t>
      </w:r>
      <w:r w:rsidR="00C116C7">
        <w:rPr>
          <w:rFonts w:ascii="Times New Roman" w:hAnsi="Times New Roman" w:cs="Times New Roman"/>
          <w:sz w:val="24"/>
          <w:szCs w:val="24"/>
        </w:rPr>
        <w:t xml:space="preserve">текущему </w:t>
      </w:r>
      <w:r w:rsidR="00C116C7" w:rsidRPr="003F610D">
        <w:rPr>
          <w:rFonts w:ascii="Times New Roman" w:hAnsi="Times New Roman" w:cs="Times New Roman"/>
          <w:sz w:val="24"/>
          <w:szCs w:val="24"/>
        </w:rPr>
        <w:t>содержанию</w:t>
      </w:r>
      <w:r w:rsidR="00C116C7">
        <w:rPr>
          <w:rFonts w:ascii="Times New Roman" w:hAnsi="Times New Roman" w:cs="Times New Roman"/>
          <w:sz w:val="24"/>
          <w:szCs w:val="24"/>
        </w:rPr>
        <w:t>,</w:t>
      </w:r>
      <w:r w:rsidR="00C116C7" w:rsidRPr="00850E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6C7" w:rsidRPr="00EF301C">
        <w:rPr>
          <w:rFonts w:ascii="Times New Roman" w:hAnsi="Times New Roman" w:cs="Times New Roman"/>
          <w:bCs/>
          <w:sz w:val="24"/>
          <w:szCs w:val="24"/>
        </w:rPr>
        <w:t>озеленению, обустройству</w:t>
      </w:r>
      <w:r w:rsidR="00C116C7" w:rsidRPr="003F610D">
        <w:rPr>
          <w:rFonts w:ascii="Times New Roman" w:hAnsi="Times New Roman" w:cs="Times New Roman"/>
          <w:sz w:val="24"/>
          <w:szCs w:val="24"/>
        </w:rPr>
        <w:t xml:space="preserve"> автомобильной дороги общего пользования местного значения вне границ населенного пункта в границах муниципального района сообщением </w:t>
      </w:r>
      <w:proofErr w:type="spellStart"/>
      <w:r w:rsidR="00C116C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116C7">
        <w:rPr>
          <w:rFonts w:ascii="Times New Roman" w:hAnsi="Times New Roman" w:cs="Times New Roman"/>
          <w:sz w:val="24"/>
          <w:szCs w:val="24"/>
        </w:rPr>
        <w:t>.</w:t>
      </w:r>
      <w:r w:rsidR="00EF301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F301C">
        <w:rPr>
          <w:rFonts w:ascii="Times New Roman" w:hAnsi="Times New Roman" w:cs="Times New Roman"/>
          <w:sz w:val="24"/>
          <w:szCs w:val="24"/>
        </w:rPr>
        <w:t>ыргетуй</w:t>
      </w:r>
      <w:proofErr w:type="spellEnd"/>
      <w:r w:rsidR="00EF301C">
        <w:rPr>
          <w:rFonts w:ascii="Times New Roman" w:hAnsi="Times New Roman" w:cs="Times New Roman"/>
          <w:sz w:val="24"/>
          <w:szCs w:val="24"/>
        </w:rPr>
        <w:t xml:space="preserve">  – </w:t>
      </w:r>
      <w:proofErr w:type="spellStart"/>
      <w:r w:rsidR="00735544">
        <w:rPr>
          <w:rFonts w:ascii="Times New Roman" w:hAnsi="Times New Roman" w:cs="Times New Roman"/>
          <w:sz w:val="24"/>
          <w:szCs w:val="24"/>
        </w:rPr>
        <w:t>с.Шара-</w:t>
      </w:r>
      <w:r w:rsidR="00C116C7">
        <w:rPr>
          <w:rFonts w:ascii="Times New Roman" w:hAnsi="Times New Roman" w:cs="Times New Roman"/>
          <w:sz w:val="24"/>
          <w:szCs w:val="24"/>
        </w:rPr>
        <w:t>Горохон</w:t>
      </w:r>
      <w:proofErr w:type="spellEnd"/>
      <w:r w:rsidR="00C116C7">
        <w:rPr>
          <w:rFonts w:ascii="Times New Roman" w:hAnsi="Times New Roman" w:cs="Times New Roman"/>
          <w:sz w:val="24"/>
          <w:szCs w:val="24"/>
        </w:rPr>
        <w:t xml:space="preserve"> протяженностью 12 км.</w:t>
      </w:r>
    </w:p>
    <w:p w:rsidR="00E43CC1" w:rsidRPr="00066246" w:rsidRDefault="00E43CC1" w:rsidP="00C116C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CC1" w:rsidRPr="000E65DD" w:rsidRDefault="00066246" w:rsidP="00C116C7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DD">
        <w:rPr>
          <w:rFonts w:ascii="Times New Roman" w:hAnsi="Times New Roman" w:cs="Times New Roman"/>
          <w:b/>
          <w:sz w:val="24"/>
          <w:szCs w:val="24"/>
        </w:rPr>
        <w:t>2.</w:t>
      </w:r>
      <w:r w:rsidR="00E43CC1" w:rsidRPr="000E65DD">
        <w:rPr>
          <w:rFonts w:ascii="Times New Roman" w:hAnsi="Times New Roman" w:cs="Times New Roman"/>
          <w:b/>
          <w:sz w:val="24"/>
          <w:szCs w:val="24"/>
        </w:rPr>
        <w:t>Права и обязанности сторон:</w:t>
      </w:r>
    </w:p>
    <w:p w:rsidR="00E43CC1" w:rsidRPr="00066246" w:rsidRDefault="00E43CC1" w:rsidP="00C116C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CC1" w:rsidRDefault="009D3A4E" w:rsidP="00C116C7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>1.</w:t>
      </w:r>
      <w:r w:rsidR="00B703D3" w:rsidRPr="00066246">
        <w:rPr>
          <w:rFonts w:ascii="Times New Roman" w:hAnsi="Times New Roman" w:cs="Times New Roman"/>
          <w:sz w:val="24"/>
          <w:szCs w:val="24"/>
        </w:rPr>
        <w:t>Администрация района:</w:t>
      </w:r>
    </w:p>
    <w:p w:rsidR="00BD0F1B" w:rsidRPr="00066246" w:rsidRDefault="00BD0F1B" w:rsidP="00C116C7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703D3" w:rsidRPr="00066246" w:rsidRDefault="009D3A4E" w:rsidP="00C116C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>1.1.</w:t>
      </w:r>
      <w:r w:rsidR="00C8786D" w:rsidRPr="00066246">
        <w:rPr>
          <w:rFonts w:ascii="Times New Roman" w:hAnsi="Times New Roman" w:cs="Times New Roman"/>
          <w:sz w:val="24"/>
          <w:szCs w:val="24"/>
        </w:rPr>
        <w:t xml:space="preserve">Перечисляет администрации поселения финансовые средства </w:t>
      </w:r>
      <w:r w:rsidR="00196ED2">
        <w:rPr>
          <w:rFonts w:ascii="Times New Roman" w:hAnsi="Times New Roman" w:cs="Times New Roman"/>
          <w:sz w:val="24"/>
          <w:szCs w:val="24"/>
        </w:rPr>
        <w:t>после заключения ко</w:t>
      </w:r>
      <w:r w:rsidR="00C116C7">
        <w:rPr>
          <w:rFonts w:ascii="Times New Roman" w:hAnsi="Times New Roman" w:cs="Times New Roman"/>
          <w:sz w:val="24"/>
          <w:szCs w:val="24"/>
        </w:rPr>
        <w:t>н</w:t>
      </w:r>
      <w:r w:rsidR="00196ED2">
        <w:rPr>
          <w:rFonts w:ascii="Times New Roman" w:hAnsi="Times New Roman" w:cs="Times New Roman"/>
          <w:sz w:val="24"/>
          <w:szCs w:val="24"/>
        </w:rPr>
        <w:t>тракта</w:t>
      </w:r>
      <w:r w:rsidR="00C8786D" w:rsidRPr="00066246">
        <w:rPr>
          <w:rFonts w:ascii="Times New Roman" w:hAnsi="Times New Roman" w:cs="Times New Roman"/>
          <w:sz w:val="24"/>
          <w:szCs w:val="24"/>
        </w:rPr>
        <w:t>, предназначенны</w:t>
      </w:r>
      <w:r w:rsidR="00B1103D" w:rsidRPr="00066246">
        <w:rPr>
          <w:rFonts w:ascii="Times New Roman" w:hAnsi="Times New Roman" w:cs="Times New Roman"/>
          <w:sz w:val="24"/>
          <w:szCs w:val="24"/>
        </w:rPr>
        <w:t>х</w:t>
      </w:r>
      <w:r w:rsidR="00C8786D" w:rsidRPr="00066246">
        <w:rPr>
          <w:rFonts w:ascii="Times New Roman" w:hAnsi="Times New Roman" w:cs="Times New Roman"/>
          <w:sz w:val="24"/>
          <w:szCs w:val="24"/>
        </w:rPr>
        <w:t xml:space="preserve"> для исполнения переданных по настоящему Соглашению полномочий, в размере, установленном в </w:t>
      </w:r>
      <w:r w:rsidR="00C8786D" w:rsidRPr="00066246">
        <w:rPr>
          <w:rFonts w:ascii="Times New Roman" w:hAnsi="Times New Roman" w:cs="Times New Roman"/>
          <w:i/>
          <w:sz w:val="24"/>
          <w:szCs w:val="24"/>
        </w:rPr>
        <w:t>приложении 1</w:t>
      </w:r>
      <w:r w:rsidR="00C8786D" w:rsidRPr="00066246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  <w:r w:rsidR="00B1103D" w:rsidRPr="00066246">
        <w:rPr>
          <w:rFonts w:ascii="Times New Roman" w:hAnsi="Times New Roman" w:cs="Times New Roman"/>
          <w:sz w:val="24"/>
          <w:szCs w:val="24"/>
        </w:rPr>
        <w:t xml:space="preserve"> Источником финансирования явля</w:t>
      </w:r>
      <w:r w:rsidR="00196ED2">
        <w:rPr>
          <w:rFonts w:ascii="Times New Roman" w:hAnsi="Times New Roman" w:cs="Times New Roman"/>
          <w:sz w:val="24"/>
          <w:szCs w:val="24"/>
        </w:rPr>
        <w:t>ю</w:t>
      </w:r>
      <w:r w:rsidR="00B1103D" w:rsidRPr="00066246">
        <w:rPr>
          <w:rFonts w:ascii="Times New Roman" w:hAnsi="Times New Roman" w:cs="Times New Roman"/>
          <w:sz w:val="24"/>
          <w:szCs w:val="24"/>
        </w:rPr>
        <w:t xml:space="preserve">тся </w:t>
      </w:r>
      <w:r w:rsidR="00196ED2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C116C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96ED2">
        <w:rPr>
          <w:rFonts w:ascii="Times New Roman" w:hAnsi="Times New Roman" w:cs="Times New Roman"/>
          <w:sz w:val="24"/>
          <w:szCs w:val="24"/>
        </w:rPr>
        <w:t>дорожного фонда</w:t>
      </w:r>
      <w:r w:rsidR="00B1103D" w:rsidRPr="00066246">
        <w:rPr>
          <w:rFonts w:ascii="Times New Roman" w:hAnsi="Times New Roman" w:cs="Times New Roman"/>
          <w:sz w:val="24"/>
          <w:szCs w:val="24"/>
        </w:rPr>
        <w:t>.</w:t>
      </w:r>
    </w:p>
    <w:p w:rsidR="00C8786D" w:rsidRPr="00066246" w:rsidRDefault="009D3A4E" w:rsidP="00C116C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>1.2.</w:t>
      </w:r>
      <w:r w:rsidR="00C8786D" w:rsidRPr="0006624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C8786D" w:rsidRPr="000662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8786D" w:rsidRPr="00066246">
        <w:rPr>
          <w:rFonts w:ascii="Times New Roman" w:hAnsi="Times New Roman" w:cs="Times New Roman"/>
          <w:sz w:val="24"/>
          <w:szCs w:val="24"/>
        </w:rPr>
        <w:t xml:space="preserve"> исполнением администрацией поселения переданных ей в соответствии с п</w:t>
      </w:r>
      <w:r w:rsidR="00C0460B" w:rsidRPr="00066246">
        <w:rPr>
          <w:rFonts w:ascii="Times New Roman" w:hAnsi="Times New Roman" w:cs="Times New Roman"/>
          <w:sz w:val="24"/>
          <w:szCs w:val="24"/>
        </w:rPr>
        <w:t>.</w:t>
      </w:r>
      <w:r w:rsidR="00C8786D" w:rsidRPr="00066246">
        <w:rPr>
          <w:rFonts w:ascii="Times New Roman" w:hAnsi="Times New Roman" w:cs="Times New Roman"/>
          <w:sz w:val="24"/>
          <w:szCs w:val="24"/>
        </w:rPr>
        <w:t xml:space="preserve"> 1 настоящего Соглашения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по устранению выявленных нарушений.</w:t>
      </w:r>
    </w:p>
    <w:p w:rsidR="00C8786D" w:rsidRPr="00066246" w:rsidRDefault="009D3A4E" w:rsidP="00C116C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>1.3.</w:t>
      </w:r>
      <w:r w:rsidR="00C8786D" w:rsidRPr="00066246">
        <w:rPr>
          <w:rFonts w:ascii="Times New Roman" w:hAnsi="Times New Roman" w:cs="Times New Roman"/>
          <w:sz w:val="24"/>
          <w:szCs w:val="24"/>
        </w:rPr>
        <w:t>Взыскивает в установленном порядке использованные не по целевому назначению средства, предоставленные на осуществление полномочий.</w:t>
      </w:r>
    </w:p>
    <w:p w:rsidR="00BD0F1B" w:rsidRDefault="00BD0F1B" w:rsidP="00C116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460B" w:rsidRDefault="009D3A4E" w:rsidP="00C116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 xml:space="preserve">2. </w:t>
      </w:r>
      <w:r w:rsidR="00C0460B" w:rsidRPr="00066246">
        <w:rPr>
          <w:rFonts w:ascii="Times New Roman" w:hAnsi="Times New Roman" w:cs="Times New Roman"/>
          <w:sz w:val="24"/>
          <w:szCs w:val="24"/>
        </w:rPr>
        <w:t>Администрация поселения:</w:t>
      </w:r>
    </w:p>
    <w:p w:rsidR="00BD0F1B" w:rsidRPr="00066246" w:rsidRDefault="00BD0F1B" w:rsidP="00C116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460B" w:rsidRPr="00066246" w:rsidRDefault="009D3A4E" w:rsidP="00C116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>2.1.</w:t>
      </w:r>
      <w:r w:rsidR="00C0460B" w:rsidRPr="00066246">
        <w:rPr>
          <w:rFonts w:ascii="Times New Roman" w:hAnsi="Times New Roman" w:cs="Times New Roman"/>
          <w:sz w:val="24"/>
          <w:szCs w:val="24"/>
        </w:rPr>
        <w:t xml:space="preserve">Осуществляет переданные ей администрацией района </w:t>
      </w:r>
      <w:r w:rsidR="008B14B8" w:rsidRPr="00066246">
        <w:rPr>
          <w:rFonts w:ascii="Times New Roman" w:hAnsi="Times New Roman" w:cs="Times New Roman"/>
          <w:sz w:val="24"/>
          <w:szCs w:val="24"/>
        </w:rPr>
        <w:t xml:space="preserve">полномочия в соответствии с </w:t>
      </w:r>
      <w:r w:rsidR="00C0460B" w:rsidRPr="00066246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8B14B8" w:rsidRPr="00066246">
        <w:rPr>
          <w:rFonts w:ascii="Times New Roman" w:hAnsi="Times New Roman" w:cs="Times New Roman"/>
          <w:sz w:val="24"/>
          <w:szCs w:val="24"/>
        </w:rPr>
        <w:t>ем</w:t>
      </w:r>
      <w:r w:rsidR="00C0460B" w:rsidRPr="00066246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в </w:t>
      </w:r>
      <w:proofErr w:type="gramStart"/>
      <w:r w:rsidR="00C0460B" w:rsidRPr="00066246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C0460B" w:rsidRPr="00066246">
        <w:rPr>
          <w:rFonts w:ascii="Times New Roman" w:hAnsi="Times New Roman" w:cs="Times New Roman"/>
          <w:sz w:val="24"/>
          <w:szCs w:val="24"/>
        </w:rPr>
        <w:t xml:space="preserve"> в</w:t>
      </w:r>
      <w:r w:rsidR="00B1103D" w:rsidRPr="00066246">
        <w:rPr>
          <w:rFonts w:ascii="Times New Roman" w:hAnsi="Times New Roman" w:cs="Times New Roman"/>
          <w:sz w:val="24"/>
          <w:szCs w:val="24"/>
        </w:rPr>
        <w:t xml:space="preserve">ыделенных на эти цели </w:t>
      </w:r>
      <w:r w:rsidR="00196ED2">
        <w:rPr>
          <w:rFonts w:ascii="Times New Roman" w:hAnsi="Times New Roman" w:cs="Times New Roman"/>
          <w:sz w:val="24"/>
          <w:szCs w:val="24"/>
        </w:rPr>
        <w:t>средств.</w:t>
      </w:r>
    </w:p>
    <w:p w:rsidR="00C0460B" w:rsidRPr="00066246" w:rsidRDefault="009D3A4E" w:rsidP="00C116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>2.2.</w:t>
      </w:r>
      <w:r w:rsidR="00C0460B" w:rsidRPr="00066246">
        <w:rPr>
          <w:rFonts w:ascii="Times New Roman" w:hAnsi="Times New Roman" w:cs="Times New Roman"/>
          <w:sz w:val="24"/>
          <w:szCs w:val="24"/>
        </w:rPr>
        <w:t>Распоряжается переданными ей финансовыми и материальными средствами по целевому назначению.</w:t>
      </w:r>
    </w:p>
    <w:p w:rsidR="00C0460B" w:rsidRPr="00066246" w:rsidRDefault="00C0460B" w:rsidP="00C116C7">
      <w:pPr>
        <w:pStyle w:val="a3"/>
        <w:numPr>
          <w:ilvl w:val="1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lastRenderedPageBreak/>
        <w:t>Представляет документы, отчеты и иную информацию, связанную с выполнением переданных полномочий, не позднее десяти дней с момента получения письменного запроса.</w:t>
      </w:r>
    </w:p>
    <w:p w:rsidR="00C0460B" w:rsidRPr="00066246" w:rsidRDefault="00E43CC1" w:rsidP="00C11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 xml:space="preserve">       2.4. </w:t>
      </w:r>
      <w:r w:rsidR="00C0460B" w:rsidRPr="00066246">
        <w:rPr>
          <w:rFonts w:ascii="Times New Roman" w:hAnsi="Times New Roman" w:cs="Times New Roman"/>
          <w:sz w:val="24"/>
          <w:szCs w:val="24"/>
        </w:rPr>
        <w:t xml:space="preserve">Ежеквартально, не позднее 15 числа, следующего за отчетным </w:t>
      </w:r>
      <w:r w:rsidR="00B1103D" w:rsidRPr="00066246">
        <w:rPr>
          <w:rFonts w:ascii="Times New Roman" w:hAnsi="Times New Roman" w:cs="Times New Roman"/>
          <w:sz w:val="24"/>
          <w:szCs w:val="24"/>
        </w:rPr>
        <w:t>периодом</w:t>
      </w:r>
      <w:r w:rsidR="00C0460B" w:rsidRPr="00066246">
        <w:rPr>
          <w:rFonts w:ascii="Times New Roman" w:hAnsi="Times New Roman" w:cs="Times New Roman"/>
          <w:sz w:val="24"/>
          <w:szCs w:val="24"/>
        </w:rPr>
        <w:t>, предоставляет в администрацию района отчет об использовании финансовых сре</w:t>
      </w:r>
      <w:proofErr w:type="gramStart"/>
      <w:r w:rsidR="00C0460B" w:rsidRPr="0006624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C0460B" w:rsidRPr="00066246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.</w:t>
      </w:r>
    </w:p>
    <w:p w:rsidR="00C0460B" w:rsidRPr="00066246" w:rsidRDefault="00C0460B" w:rsidP="00C116C7">
      <w:pPr>
        <w:pStyle w:val="a3"/>
        <w:numPr>
          <w:ilvl w:val="1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>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субвенций.</w:t>
      </w:r>
    </w:p>
    <w:p w:rsidR="00CF3723" w:rsidRPr="00066246" w:rsidRDefault="00CF3723" w:rsidP="00C116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723" w:rsidRDefault="00066246" w:rsidP="00C116C7">
      <w:pPr>
        <w:spacing w:after="0"/>
        <w:ind w:left="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5D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F3723" w:rsidRPr="000E65DD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.</w:t>
      </w:r>
    </w:p>
    <w:p w:rsidR="00BD0F1B" w:rsidRPr="000E65DD" w:rsidRDefault="00BD0F1B" w:rsidP="00C116C7">
      <w:pPr>
        <w:spacing w:after="0"/>
        <w:ind w:left="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23" w:rsidRPr="00066246" w:rsidRDefault="00BD0F1B" w:rsidP="00BD0F1B">
      <w:pPr>
        <w:pStyle w:val="a5"/>
        <w:spacing w:line="276" w:lineRule="auto"/>
        <w:ind w:firstLine="0"/>
      </w:pPr>
      <w:r>
        <w:t xml:space="preserve">     </w:t>
      </w:r>
      <w:r w:rsidR="00CF3723" w:rsidRPr="00066246">
        <w:t>3.1. Стороны несут ответственность за неисполнение обязательств по настоящему Соглашению в соответствии с законодательством Российской Федерации.</w:t>
      </w:r>
    </w:p>
    <w:p w:rsidR="00CF3723" w:rsidRDefault="00BD0F1B" w:rsidP="00BD0F1B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="00CF3723" w:rsidRPr="00066246">
        <w:rPr>
          <w:rFonts w:ascii="Times New Roman" w:hAnsi="Times New Roman" w:cs="Times New Roman"/>
          <w:snapToGrid w:val="0"/>
          <w:sz w:val="24"/>
          <w:szCs w:val="24"/>
        </w:rPr>
        <w:t xml:space="preserve">3.2. Администрация поселения несет ответственность за достоверность информации, содержащейся в документах, представляемых Администрации района. </w:t>
      </w:r>
    </w:p>
    <w:p w:rsidR="00951B91" w:rsidRPr="00066246" w:rsidRDefault="00BD0F1B" w:rsidP="00BD0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1B91">
        <w:rPr>
          <w:rFonts w:ascii="Times New Roman" w:hAnsi="Times New Roman" w:cs="Times New Roman"/>
          <w:sz w:val="24"/>
          <w:szCs w:val="24"/>
        </w:rPr>
        <w:t>3.3.</w:t>
      </w:r>
      <w:r w:rsidR="00951B91" w:rsidRPr="00066246">
        <w:rPr>
          <w:rFonts w:ascii="Times New Roman" w:hAnsi="Times New Roman" w:cs="Times New Roman"/>
          <w:sz w:val="24"/>
          <w:szCs w:val="24"/>
        </w:rPr>
        <w:t>Стороны несут ответственность, а также финансовые санкции в соответствии с действующим законодательством Российской Федерации за невыполнение или ненадлежащее выполнение обязательств по настоящему Соглашению.</w:t>
      </w:r>
    </w:p>
    <w:p w:rsidR="00951B91" w:rsidRPr="00066246" w:rsidRDefault="00951B91" w:rsidP="00C116C7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F3723" w:rsidRDefault="00CB055C" w:rsidP="00C116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5C">
        <w:rPr>
          <w:rFonts w:ascii="Times New Roman" w:hAnsi="Times New Roman" w:cs="Times New Roman"/>
          <w:b/>
          <w:sz w:val="24"/>
          <w:szCs w:val="24"/>
        </w:rPr>
        <w:t>4.Прочие условия</w:t>
      </w:r>
    </w:p>
    <w:p w:rsidR="00BD0F1B" w:rsidRPr="00CB055C" w:rsidRDefault="00BD0F1B" w:rsidP="00C116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34" w:rsidRPr="00066246" w:rsidRDefault="00CB055C" w:rsidP="00C116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86834" w:rsidRPr="00066246">
        <w:rPr>
          <w:rFonts w:ascii="Times New Roman" w:hAnsi="Times New Roman" w:cs="Times New Roman"/>
          <w:sz w:val="24"/>
          <w:szCs w:val="24"/>
        </w:rPr>
        <w:t xml:space="preserve">Действие настоящего Соглашения может быть прекращено, в том числе досрочно, по соглашению </w:t>
      </w:r>
      <w:r w:rsidR="00B8206D" w:rsidRPr="00066246">
        <w:rPr>
          <w:rFonts w:ascii="Times New Roman" w:hAnsi="Times New Roman" w:cs="Times New Roman"/>
          <w:sz w:val="24"/>
          <w:szCs w:val="24"/>
        </w:rPr>
        <w:t>С</w:t>
      </w:r>
      <w:r w:rsidR="00086834" w:rsidRPr="00066246">
        <w:rPr>
          <w:rFonts w:ascii="Times New Roman" w:hAnsi="Times New Roman" w:cs="Times New Roman"/>
          <w:sz w:val="24"/>
          <w:szCs w:val="24"/>
        </w:rPr>
        <w:t xml:space="preserve">торон или по письменному уведомлению одной из </w:t>
      </w:r>
      <w:r w:rsidR="00B8206D" w:rsidRPr="00066246">
        <w:rPr>
          <w:rFonts w:ascii="Times New Roman" w:hAnsi="Times New Roman" w:cs="Times New Roman"/>
          <w:sz w:val="24"/>
          <w:szCs w:val="24"/>
        </w:rPr>
        <w:t>С</w:t>
      </w:r>
      <w:r w:rsidR="00086834" w:rsidRPr="00066246">
        <w:rPr>
          <w:rFonts w:ascii="Times New Roman" w:hAnsi="Times New Roman" w:cs="Times New Roman"/>
          <w:sz w:val="24"/>
          <w:szCs w:val="24"/>
        </w:rPr>
        <w:t>торон при условии, что уведомление о прекращении действия Соглашения направлено другой стороне не позднее 2-х месяцев до даты прекращения настоящего Соглашения.</w:t>
      </w:r>
    </w:p>
    <w:p w:rsidR="00C0460B" w:rsidRPr="00066246" w:rsidRDefault="00CB055C" w:rsidP="00C116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086834" w:rsidRPr="00066246">
        <w:rPr>
          <w:rFonts w:ascii="Times New Roman" w:hAnsi="Times New Roman" w:cs="Times New Roman"/>
          <w:sz w:val="24"/>
          <w:szCs w:val="24"/>
        </w:rPr>
        <w:t>Споры, связанные с исполнением настоящего  Соглашения, разрешаются Сторонами путем проведения переговоров и использования иных согласительных процедур.</w:t>
      </w:r>
    </w:p>
    <w:p w:rsidR="00086834" w:rsidRPr="00066246" w:rsidRDefault="00CB055C" w:rsidP="00C116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086834" w:rsidRPr="00066246">
        <w:rPr>
          <w:rFonts w:ascii="Times New Roman" w:hAnsi="Times New Roman" w:cs="Times New Roman"/>
          <w:sz w:val="24"/>
          <w:szCs w:val="24"/>
        </w:rPr>
        <w:t xml:space="preserve">В случае не достижения соглашения между </w:t>
      </w:r>
      <w:r w:rsidR="00B8206D" w:rsidRPr="00066246">
        <w:rPr>
          <w:rFonts w:ascii="Times New Roman" w:hAnsi="Times New Roman" w:cs="Times New Roman"/>
          <w:sz w:val="24"/>
          <w:szCs w:val="24"/>
        </w:rPr>
        <w:t>С</w:t>
      </w:r>
      <w:r w:rsidR="00086834" w:rsidRPr="00066246">
        <w:rPr>
          <w:rFonts w:ascii="Times New Roman" w:hAnsi="Times New Roman" w:cs="Times New Roman"/>
          <w:sz w:val="24"/>
          <w:szCs w:val="24"/>
        </w:rPr>
        <w:t>торонами спор подлежит рассмотрению в соответствии с действующим законодательством.</w:t>
      </w:r>
    </w:p>
    <w:p w:rsidR="00086834" w:rsidRPr="00CB055C" w:rsidRDefault="00CB055C" w:rsidP="00C116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086834" w:rsidRPr="00CB055C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</w:t>
      </w:r>
      <w:r w:rsidR="00C116C7">
        <w:rPr>
          <w:rFonts w:ascii="Times New Roman" w:hAnsi="Times New Roman" w:cs="Times New Roman"/>
          <w:sz w:val="24"/>
          <w:szCs w:val="24"/>
        </w:rPr>
        <w:t xml:space="preserve">с момента подписания настоящего Соглашения и действует до </w:t>
      </w:r>
      <w:r w:rsidR="00C116C7" w:rsidRPr="00C116C7">
        <w:rPr>
          <w:rFonts w:ascii="Times New Roman" w:hAnsi="Times New Roman" w:cs="Times New Roman"/>
          <w:b/>
          <w:sz w:val="24"/>
          <w:szCs w:val="24"/>
        </w:rPr>
        <w:t>31.12.2015 года</w:t>
      </w:r>
      <w:r w:rsidR="00086834" w:rsidRPr="00CB055C">
        <w:rPr>
          <w:rFonts w:ascii="Times New Roman" w:hAnsi="Times New Roman" w:cs="Times New Roman"/>
          <w:b/>
          <w:sz w:val="24"/>
          <w:szCs w:val="24"/>
        </w:rPr>
        <w:t>.</w:t>
      </w:r>
    </w:p>
    <w:p w:rsidR="00086834" w:rsidRPr="00CB055C" w:rsidRDefault="00CB055C" w:rsidP="00C116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086834" w:rsidRPr="00CB055C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Соглашению вносятся по инициативе любой из </w:t>
      </w:r>
      <w:r w:rsidR="00B8206D" w:rsidRPr="00CB055C">
        <w:rPr>
          <w:rFonts w:ascii="Times New Roman" w:hAnsi="Times New Roman" w:cs="Times New Roman"/>
          <w:sz w:val="24"/>
          <w:szCs w:val="24"/>
        </w:rPr>
        <w:t>С</w:t>
      </w:r>
      <w:r w:rsidR="00086834" w:rsidRPr="00CB055C">
        <w:rPr>
          <w:rFonts w:ascii="Times New Roman" w:hAnsi="Times New Roman" w:cs="Times New Roman"/>
          <w:sz w:val="24"/>
          <w:szCs w:val="24"/>
        </w:rPr>
        <w:t>торон, оформляются дополнительным соглашением в письменной форме и подписываются уполномоченными на то представителями обеих из Сторон.</w:t>
      </w:r>
    </w:p>
    <w:p w:rsidR="00B8206D" w:rsidRPr="00CB055C" w:rsidRDefault="00CB055C" w:rsidP="00C116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B8206D" w:rsidRPr="00CB055C">
        <w:rPr>
          <w:rFonts w:ascii="Times New Roman" w:hAnsi="Times New Roman" w:cs="Times New Roman"/>
          <w:sz w:val="24"/>
          <w:szCs w:val="24"/>
        </w:rPr>
        <w:t xml:space="preserve"> По вопросам, не урегулированным настоящим Соглашением, Стороны руководствуются действующим законодательством.</w:t>
      </w:r>
    </w:p>
    <w:p w:rsidR="00B8206D" w:rsidRPr="00CB055C" w:rsidRDefault="00CB055C" w:rsidP="00C116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B8206D" w:rsidRPr="00CB055C">
        <w:rPr>
          <w:rFonts w:ascii="Times New Roman" w:hAnsi="Times New Roman" w:cs="Times New Roman"/>
          <w:sz w:val="24"/>
          <w:szCs w:val="24"/>
        </w:rPr>
        <w:t>Настоящее Соглашение   составлено в двух экземплярах, имеющих равную юридическую силу, для каждой из Сторон.</w:t>
      </w:r>
    </w:p>
    <w:p w:rsidR="00707EC5" w:rsidRPr="00066246" w:rsidRDefault="00707EC5" w:rsidP="00C116C7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06D" w:rsidRDefault="006260F0" w:rsidP="00B820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B8206D" w:rsidRPr="00066246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C116C7" w:rsidRPr="00066246" w:rsidRDefault="00C116C7" w:rsidP="00B820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3"/>
      </w:tblGrid>
      <w:tr w:rsidR="00707EC5" w:rsidRPr="00066246" w:rsidTr="00707EC5">
        <w:tc>
          <w:tcPr>
            <w:tcW w:w="4785" w:type="dxa"/>
          </w:tcPr>
          <w:p w:rsidR="00B8206D" w:rsidRPr="00066246" w:rsidRDefault="00B8206D" w:rsidP="00B8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м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8206D" w:rsidRPr="00066246" w:rsidRDefault="00B8206D" w:rsidP="00B8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6D" w:rsidRPr="00066246" w:rsidRDefault="00B8206D" w:rsidP="00B8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7EC5"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B8206D" w:rsidRPr="00066246" w:rsidRDefault="00B8206D" w:rsidP="00B8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6D" w:rsidRPr="00066246" w:rsidRDefault="00B8206D" w:rsidP="00B8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дминистрации 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«Карымский район»   </w:t>
            </w:r>
          </w:p>
          <w:p w:rsidR="00B8206D" w:rsidRPr="00066246" w:rsidRDefault="00707EC5" w:rsidP="00B8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B8206D"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="00B8206D" w:rsidRPr="00066246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</w:p>
          <w:p w:rsidR="00B8206D" w:rsidRPr="00066246" w:rsidRDefault="00B8206D" w:rsidP="00B8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B055C" w:rsidRDefault="00B8206D" w:rsidP="00B8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</w:p>
          <w:p w:rsidR="00B8206D" w:rsidRPr="00066246" w:rsidRDefault="00B8206D" w:rsidP="00B8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116C7">
              <w:rPr>
                <w:rFonts w:ascii="Times New Roman" w:hAnsi="Times New Roman" w:cs="Times New Roman"/>
                <w:sz w:val="24"/>
                <w:szCs w:val="24"/>
              </w:rPr>
              <w:t>Тыргетуй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06D" w:rsidRPr="00066246" w:rsidRDefault="00B8206D" w:rsidP="00B8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3D" w:rsidRPr="00066246" w:rsidRDefault="00B8206D" w:rsidP="00B8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6733</w:t>
            </w:r>
            <w:r w:rsidR="00B1103D" w:rsidRPr="000662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Забайкальский край, </w:t>
            </w:r>
          </w:p>
          <w:p w:rsidR="00472CC5" w:rsidRPr="00066246" w:rsidRDefault="00B8206D" w:rsidP="00B8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Карымский район, с. </w:t>
            </w:r>
            <w:proofErr w:type="spellStart"/>
            <w:r w:rsidR="00BB18FD"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7EC5"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B055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BB18F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B18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472CC5" w:rsidRPr="00066246" w:rsidRDefault="00472CC5" w:rsidP="00B8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BB18FD">
              <w:rPr>
                <w:rFonts w:ascii="Times New Roman" w:hAnsi="Times New Roman" w:cs="Times New Roman"/>
                <w:sz w:val="24"/>
                <w:szCs w:val="24"/>
              </w:rPr>
              <w:t>Тыргетуй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2CC5" w:rsidRPr="00066246" w:rsidRDefault="00472CC5" w:rsidP="00B8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5" w:rsidRPr="00066246" w:rsidRDefault="00707EC5" w:rsidP="00B8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BB18FD">
              <w:rPr>
                <w:rFonts w:ascii="Times New Roman" w:hAnsi="Times New Roman" w:cs="Times New Roman"/>
                <w:sz w:val="24"/>
                <w:szCs w:val="24"/>
              </w:rPr>
              <w:t xml:space="preserve"> Е.С.Алексеева</w:t>
            </w:r>
          </w:p>
          <w:p w:rsidR="00472CC5" w:rsidRPr="00066246" w:rsidRDefault="00472CC5" w:rsidP="00B8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CC5" w:rsidRPr="00472CC5" w:rsidRDefault="00472CC5" w:rsidP="00472CC5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 w:rsidRPr="00472CC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72CC5" w:rsidRDefault="00472CC5" w:rsidP="00472CC5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 № ___</w:t>
      </w:r>
      <w:r w:rsidR="00707EC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472CC5" w:rsidRDefault="00472CC5" w:rsidP="00472CC5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_________ 201</w:t>
      </w:r>
      <w:r w:rsidR="00BB18F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472CC5" w:rsidRDefault="00472CC5" w:rsidP="00472CC5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</w:p>
    <w:p w:rsidR="00472CC5" w:rsidRDefault="00472CC5" w:rsidP="00472CC5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Ы</w:t>
      </w:r>
    </w:p>
    <w:p w:rsidR="00951B91" w:rsidRDefault="00472CC5" w:rsidP="00472CC5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венций для осуществления полномочий </w:t>
      </w:r>
      <w:r w:rsidR="00BB18FD" w:rsidRPr="00BB18FD">
        <w:rPr>
          <w:rFonts w:ascii="Times New Roman" w:hAnsi="Times New Roman" w:cs="Times New Roman"/>
          <w:sz w:val="26"/>
          <w:szCs w:val="26"/>
        </w:rPr>
        <w:t xml:space="preserve">по организации работ по текущему содержанию, озеленению, обустройству автомобильной дороги местного значения </w:t>
      </w:r>
      <w:proofErr w:type="spellStart"/>
      <w:r w:rsidR="00BD0F1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BD0F1B">
        <w:rPr>
          <w:rFonts w:ascii="Times New Roman" w:hAnsi="Times New Roman" w:cs="Times New Roman"/>
          <w:sz w:val="26"/>
          <w:szCs w:val="26"/>
        </w:rPr>
        <w:t>.</w:t>
      </w:r>
      <w:r w:rsidR="00BB18FD" w:rsidRPr="00BB18FD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BB18FD" w:rsidRPr="00BB18FD">
        <w:rPr>
          <w:rFonts w:ascii="Times New Roman" w:hAnsi="Times New Roman" w:cs="Times New Roman"/>
          <w:sz w:val="26"/>
          <w:szCs w:val="26"/>
        </w:rPr>
        <w:t>ыргетуй</w:t>
      </w:r>
      <w:proofErr w:type="spellEnd"/>
      <w:r w:rsidR="00BB18FD" w:rsidRPr="00BB18FD">
        <w:rPr>
          <w:rFonts w:ascii="Times New Roman" w:hAnsi="Times New Roman" w:cs="Times New Roman"/>
          <w:sz w:val="26"/>
          <w:szCs w:val="26"/>
        </w:rPr>
        <w:t xml:space="preserve">  – </w:t>
      </w:r>
      <w:proofErr w:type="spellStart"/>
      <w:r w:rsidR="00BD0F1B">
        <w:rPr>
          <w:rFonts w:ascii="Times New Roman" w:hAnsi="Times New Roman" w:cs="Times New Roman"/>
          <w:sz w:val="26"/>
          <w:szCs w:val="26"/>
        </w:rPr>
        <w:t>с.</w:t>
      </w:r>
      <w:r w:rsidR="00BB18FD" w:rsidRPr="00BB18FD">
        <w:rPr>
          <w:rFonts w:ascii="Times New Roman" w:hAnsi="Times New Roman" w:cs="Times New Roman"/>
          <w:sz w:val="26"/>
          <w:szCs w:val="26"/>
        </w:rPr>
        <w:t>Шара</w:t>
      </w:r>
      <w:r w:rsidR="00C116C7">
        <w:rPr>
          <w:rFonts w:ascii="Times New Roman" w:hAnsi="Times New Roman" w:cs="Times New Roman"/>
          <w:sz w:val="26"/>
          <w:szCs w:val="26"/>
        </w:rPr>
        <w:t>-</w:t>
      </w:r>
      <w:r w:rsidR="00BB18FD" w:rsidRPr="00BB18FD">
        <w:rPr>
          <w:rFonts w:ascii="Times New Roman" w:hAnsi="Times New Roman" w:cs="Times New Roman"/>
          <w:sz w:val="26"/>
          <w:szCs w:val="26"/>
        </w:rPr>
        <w:t>Горохон</w:t>
      </w:r>
      <w:proofErr w:type="spellEnd"/>
    </w:p>
    <w:p w:rsidR="00472CC5" w:rsidRDefault="00951B91" w:rsidP="00472CC5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соответствии с п.</w:t>
      </w:r>
      <w:r w:rsidR="00BB18FD">
        <w:rPr>
          <w:rFonts w:ascii="Times New Roman" w:hAnsi="Times New Roman" w:cs="Times New Roman"/>
          <w:sz w:val="26"/>
          <w:szCs w:val="26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>ст.</w:t>
      </w:r>
      <w:r w:rsidR="00BB18FD">
        <w:rPr>
          <w:rFonts w:ascii="Times New Roman" w:hAnsi="Times New Roman" w:cs="Times New Roman"/>
          <w:sz w:val="26"/>
          <w:szCs w:val="26"/>
        </w:rPr>
        <w:t>14</w:t>
      </w:r>
      <w:r w:rsidR="00472CC5">
        <w:rPr>
          <w:rFonts w:ascii="Times New Roman" w:hAnsi="Times New Roman" w:cs="Times New Roman"/>
          <w:sz w:val="26"/>
          <w:szCs w:val="26"/>
        </w:rPr>
        <w:t xml:space="preserve"> № 131-ФЗ от 06.10.2003г.)</w:t>
      </w:r>
    </w:p>
    <w:p w:rsidR="00472CC5" w:rsidRDefault="00472CC5" w:rsidP="00472CC5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37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2325"/>
      </w:tblGrid>
      <w:tr w:rsidR="00472CC5" w:rsidTr="00472CC5">
        <w:tc>
          <w:tcPr>
            <w:tcW w:w="816" w:type="dxa"/>
          </w:tcPr>
          <w:p w:rsidR="00472CC5" w:rsidRDefault="00472CC5" w:rsidP="00472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472CC5" w:rsidRDefault="00472CC5" w:rsidP="00472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472CC5" w:rsidRDefault="00472CC5" w:rsidP="00472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3" w:type="dxa"/>
          </w:tcPr>
          <w:p w:rsidR="00472CC5" w:rsidRDefault="00707EC5" w:rsidP="00472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72CC5">
              <w:rPr>
                <w:rFonts w:ascii="Times New Roman" w:hAnsi="Times New Roman" w:cs="Times New Roman"/>
                <w:sz w:val="26"/>
                <w:szCs w:val="26"/>
              </w:rPr>
              <w:t>умма</w:t>
            </w:r>
          </w:p>
        </w:tc>
        <w:tc>
          <w:tcPr>
            <w:tcW w:w="2325" w:type="dxa"/>
          </w:tcPr>
          <w:p w:rsidR="00472CC5" w:rsidRDefault="00472CC5" w:rsidP="00472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</w:t>
            </w:r>
            <w:r w:rsidR="00707E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которым определен объем субвенции</w:t>
            </w:r>
          </w:p>
        </w:tc>
      </w:tr>
      <w:tr w:rsidR="00472CC5" w:rsidTr="00707EC5">
        <w:tc>
          <w:tcPr>
            <w:tcW w:w="816" w:type="dxa"/>
            <w:vAlign w:val="center"/>
          </w:tcPr>
          <w:p w:rsidR="00472CC5" w:rsidRDefault="00472CC5" w:rsidP="00707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472CC5" w:rsidRDefault="00472CC5" w:rsidP="00707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я</w:t>
            </w:r>
          </w:p>
        </w:tc>
        <w:tc>
          <w:tcPr>
            <w:tcW w:w="1845" w:type="dxa"/>
            <w:vAlign w:val="center"/>
          </w:tcPr>
          <w:p w:rsidR="00472CC5" w:rsidRDefault="00472CC5" w:rsidP="00707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983" w:type="dxa"/>
            <w:vAlign w:val="center"/>
          </w:tcPr>
          <w:p w:rsidR="00472CC5" w:rsidRDefault="00C116C7" w:rsidP="00707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480,0</w:t>
            </w:r>
          </w:p>
        </w:tc>
        <w:tc>
          <w:tcPr>
            <w:tcW w:w="2325" w:type="dxa"/>
            <w:vAlign w:val="center"/>
          </w:tcPr>
          <w:p w:rsidR="00707EC5" w:rsidRDefault="00707EC5" w:rsidP="00707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CC5" w:rsidRDefault="00472CC5" w:rsidP="00707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201</w:t>
            </w:r>
            <w:r w:rsidR="00B110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707EC5" w:rsidRDefault="00707EC5" w:rsidP="00707E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2CC5" w:rsidRDefault="00472CC5" w:rsidP="00472CC5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707EC5" w:rsidRDefault="00707EC5" w:rsidP="00472CC5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  <w:gridCol w:w="4763"/>
      </w:tblGrid>
      <w:tr w:rsidR="00472CC5" w:rsidTr="00C116C7">
        <w:tc>
          <w:tcPr>
            <w:tcW w:w="4665" w:type="dxa"/>
          </w:tcPr>
          <w:p w:rsidR="00472CC5" w:rsidRDefault="00472CC5" w:rsidP="00472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«Карымский район»</w:t>
            </w:r>
          </w:p>
          <w:p w:rsidR="00C116C7" w:rsidRDefault="00C116C7" w:rsidP="0047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CC5" w:rsidRDefault="00472CC5" w:rsidP="0047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администрации муниципального района «Карымский район» </w:t>
            </w:r>
          </w:p>
          <w:p w:rsidR="00472CC5" w:rsidRDefault="00472CC5" w:rsidP="0047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А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ельников</w:t>
            </w:r>
            <w:proofErr w:type="spellEnd"/>
          </w:p>
          <w:p w:rsidR="00472CC5" w:rsidRDefault="00472CC5" w:rsidP="0047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CC5" w:rsidRDefault="00472CC5" w:rsidP="0047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_______ 201</w:t>
            </w:r>
            <w:r w:rsidR="00BB18FD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472CC5" w:rsidRDefault="00472CC5" w:rsidP="0047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3" w:type="dxa"/>
          </w:tcPr>
          <w:p w:rsidR="00472CC5" w:rsidRDefault="002718DF" w:rsidP="00472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B1103D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 w:rsidR="00951B91">
              <w:rPr>
                <w:rFonts w:ascii="Times New Roman" w:hAnsi="Times New Roman" w:cs="Times New Roman"/>
                <w:sz w:val="26"/>
                <w:szCs w:val="26"/>
              </w:rPr>
              <w:t>ого поселения «</w:t>
            </w:r>
            <w:proofErr w:type="spellStart"/>
            <w:r w:rsidR="00C116C7">
              <w:rPr>
                <w:rFonts w:ascii="Times New Roman" w:hAnsi="Times New Roman" w:cs="Times New Roman"/>
                <w:sz w:val="26"/>
                <w:szCs w:val="26"/>
              </w:rPr>
              <w:t>Тыргетуйское</w:t>
            </w:r>
            <w:proofErr w:type="spellEnd"/>
            <w:r w:rsidR="00472C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72CC5" w:rsidRDefault="00472CC5" w:rsidP="00472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CC5" w:rsidRDefault="00472CC5" w:rsidP="0047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 сельского поселения «</w:t>
            </w:r>
            <w:proofErr w:type="spellStart"/>
            <w:r w:rsidR="00BB18FD">
              <w:rPr>
                <w:rFonts w:ascii="Times New Roman" w:hAnsi="Times New Roman" w:cs="Times New Roman"/>
                <w:sz w:val="26"/>
                <w:szCs w:val="26"/>
              </w:rPr>
              <w:t>Тыргетуй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72CC5" w:rsidRDefault="00472CC5" w:rsidP="0047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CC5" w:rsidRDefault="00472CC5" w:rsidP="0047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="00BB18FD">
              <w:rPr>
                <w:rFonts w:ascii="Times New Roman" w:hAnsi="Times New Roman" w:cs="Times New Roman"/>
                <w:sz w:val="26"/>
                <w:szCs w:val="26"/>
              </w:rPr>
              <w:t>Е.С.Алексеева</w:t>
            </w:r>
            <w:proofErr w:type="spellEnd"/>
          </w:p>
          <w:p w:rsidR="00472CC5" w:rsidRDefault="00472CC5" w:rsidP="0047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CC5" w:rsidRDefault="00472CC5" w:rsidP="0047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_______ 201</w:t>
            </w:r>
            <w:r w:rsidR="00BB18FD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472CC5" w:rsidRDefault="00472CC5" w:rsidP="0047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2CC5" w:rsidRPr="00472CC5" w:rsidRDefault="00472CC5" w:rsidP="00472CC5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sectPr w:rsidR="00472CC5" w:rsidRPr="00472CC5" w:rsidSect="00347197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0A1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00377C6"/>
    <w:multiLevelType w:val="multilevel"/>
    <w:tmpl w:val="7DBE5C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C4D65D6"/>
    <w:multiLevelType w:val="multilevel"/>
    <w:tmpl w:val="A35A67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F467DC9"/>
    <w:multiLevelType w:val="multilevel"/>
    <w:tmpl w:val="B8FC38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F627FCA"/>
    <w:multiLevelType w:val="multilevel"/>
    <w:tmpl w:val="7DD257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51E57C6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8040677"/>
    <w:multiLevelType w:val="multilevel"/>
    <w:tmpl w:val="437E8C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9C2"/>
    <w:rsid w:val="000039B2"/>
    <w:rsid w:val="00005A87"/>
    <w:rsid w:val="000068C6"/>
    <w:rsid w:val="0000774A"/>
    <w:rsid w:val="000106BE"/>
    <w:rsid w:val="00011350"/>
    <w:rsid w:val="00012C92"/>
    <w:rsid w:val="00013470"/>
    <w:rsid w:val="00013508"/>
    <w:rsid w:val="00013D0B"/>
    <w:rsid w:val="00016C4E"/>
    <w:rsid w:val="0002198A"/>
    <w:rsid w:val="00022410"/>
    <w:rsid w:val="00023BF7"/>
    <w:rsid w:val="00027F7C"/>
    <w:rsid w:val="000311C2"/>
    <w:rsid w:val="00031839"/>
    <w:rsid w:val="000335E2"/>
    <w:rsid w:val="00035306"/>
    <w:rsid w:val="00035D54"/>
    <w:rsid w:val="00040354"/>
    <w:rsid w:val="000407DD"/>
    <w:rsid w:val="00043079"/>
    <w:rsid w:val="00043A99"/>
    <w:rsid w:val="000443CF"/>
    <w:rsid w:val="00045947"/>
    <w:rsid w:val="00053472"/>
    <w:rsid w:val="00060C37"/>
    <w:rsid w:val="000618DD"/>
    <w:rsid w:val="00061BD2"/>
    <w:rsid w:val="00062B18"/>
    <w:rsid w:val="00066062"/>
    <w:rsid w:val="00066246"/>
    <w:rsid w:val="00066251"/>
    <w:rsid w:val="00066612"/>
    <w:rsid w:val="00067880"/>
    <w:rsid w:val="0007335E"/>
    <w:rsid w:val="00073902"/>
    <w:rsid w:val="000754B5"/>
    <w:rsid w:val="00077EA8"/>
    <w:rsid w:val="00081141"/>
    <w:rsid w:val="00081DFE"/>
    <w:rsid w:val="00081FAB"/>
    <w:rsid w:val="00084A9F"/>
    <w:rsid w:val="00086834"/>
    <w:rsid w:val="00087135"/>
    <w:rsid w:val="000951AD"/>
    <w:rsid w:val="00095A83"/>
    <w:rsid w:val="000A4B55"/>
    <w:rsid w:val="000B001E"/>
    <w:rsid w:val="000B006B"/>
    <w:rsid w:val="000B4602"/>
    <w:rsid w:val="000B7851"/>
    <w:rsid w:val="000B7AA9"/>
    <w:rsid w:val="000B7FFC"/>
    <w:rsid w:val="000C0A84"/>
    <w:rsid w:val="000C3BCF"/>
    <w:rsid w:val="000D03C2"/>
    <w:rsid w:val="000D1DD5"/>
    <w:rsid w:val="000D64AD"/>
    <w:rsid w:val="000E0531"/>
    <w:rsid w:val="000E1E7B"/>
    <w:rsid w:val="000E2AD2"/>
    <w:rsid w:val="000E4D73"/>
    <w:rsid w:val="000E63D7"/>
    <w:rsid w:val="000E65DD"/>
    <w:rsid w:val="000E6A94"/>
    <w:rsid w:val="000F7069"/>
    <w:rsid w:val="000F7B32"/>
    <w:rsid w:val="000F7E78"/>
    <w:rsid w:val="00102425"/>
    <w:rsid w:val="00103146"/>
    <w:rsid w:val="00106CD7"/>
    <w:rsid w:val="0011420C"/>
    <w:rsid w:val="001228A0"/>
    <w:rsid w:val="00124566"/>
    <w:rsid w:val="0012758E"/>
    <w:rsid w:val="0013342C"/>
    <w:rsid w:val="00137A77"/>
    <w:rsid w:val="00141433"/>
    <w:rsid w:val="00145B57"/>
    <w:rsid w:val="00145DBB"/>
    <w:rsid w:val="001506BF"/>
    <w:rsid w:val="00150AC5"/>
    <w:rsid w:val="00152CF3"/>
    <w:rsid w:val="00154F30"/>
    <w:rsid w:val="00163141"/>
    <w:rsid w:val="001644B3"/>
    <w:rsid w:val="00164968"/>
    <w:rsid w:val="00164AC4"/>
    <w:rsid w:val="00165B29"/>
    <w:rsid w:val="0017204A"/>
    <w:rsid w:val="001723CA"/>
    <w:rsid w:val="001739BC"/>
    <w:rsid w:val="001751D4"/>
    <w:rsid w:val="001755D1"/>
    <w:rsid w:val="0017638B"/>
    <w:rsid w:val="00176CE7"/>
    <w:rsid w:val="00176EEC"/>
    <w:rsid w:val="001802A6"/>
    <w:rsid w:val="0018392D"/>
    <w:rsid w:val="00183A31"/>
    <w:rsid w:val="00185B78"/>
    <w:rsid w:val="00190E29"/>
    <w:rsid w:val="0019129D"/>
    <w:rsid w:val="00191A13"/>
    <w:rsid w:val="001922B8"/>
    <w:rsid w:val="00194195"/>
    <w:rsid w:val="00194280"/>
    <w:rsid w:val="00194AD0"/>
    <w:rsid w:val="00194FDB"/>
    <w:rsid w:val="00195844"/>
    <w:rsid w:val="00196ED2"/>
    <w:rsid w:val="00196F58"/>
    <w:rsid w:val="00197596"/>
    <w:rsid w:val="001A2C1F"/>
    <w:rsid w:val="001A4FAA"/>
    <w:rsid w:val="001A62D3"/>
    <w:rsid w:val="001A7FD7"/>
    <w:rsid w:val="001B1574"/>
    <w:rsid w:val="001B1C7A"/>
    <w:rsid w:val="001B2CA8"/>
    <w:rsid w:val="001B45D9"/>
    <w:rsid w:val="001B662E"/>
    <w:rsid w:val="001B7777"/>
    <w:rsid w:val="001C026B"/>
    <w:rsid w:val="001C0BCA"/>
    <w:rsid w:val="001C647F"/>
    <w:rsid w:val="001C7940"/>
    <w:rsid w:val="001D0E9D"/>
    <w:rsid w:val="001D1884"/>
    <w:rsid w:val="001D2914"/>
    <w:rsid w:val="001D3CFC"/>
    <w:rsid w:val="001D4B5C"/>
    <w:rsid w:val="001D5EA7"/>
    <w:rsid w:val="001D77A7"/>
    <w:rsid w:val="001E5027"/>
    <w:rsid w:val="001E5641"/>
    <w:rsid w:val="001E5C20"/>
    <w:rsid w:val="001E618E"/>
    <w:rsid w:val="001F05B1"/>
    <w:rsid w:val="001F09B4"/>
    <w:rsid w:val="001F1349"/>
    <w:rsid w:val="001F161C"/>
    <w:rsid w:val="001F3C6B"/>
    <w:rsid w:val="001F4220"/>
    <w:rsid w:val="001F6CEF"/>
    <w:rsid w:val="0020084D"/>
    <w:rsid w:val="002032D7"/>
    <w:rsid w:val="0020395E"/>
    <w:rsid w:val="002129B3"/>
    <w:rsid w:val="00212A80"/>
    <w:rsid w:val="0021340E"/>
    <w:rsid w:val="00214A38"/>
    <w:rsid w:val="002165B1"/>
    <w:rsid w:val="002221EC"/>
    <w:rsid w:val="00223C16"/>
    <w:rsid w:val="00224B57"/>
    <w:rsid w:val="00226AD4"/>
    <w:rsid w:val="00233084"/>
    <w:rsid w:val="0023632B"/>
    <w:rsid w:val="002369C2"/>
    <w:rsid w:val="00237EE2"/>
    <w:rsid w:val="00243AB2"/>
    <w:rsid w:val="00244112"/>
    <w:rsid w:val="00250144"/>
    <w:rsid w:val="002503D1"/>
    <w:rsid w:val="00250465"/>
    <w:rsid w:val="0025080B"/>
    <w:rsid w:val="00250F58"/>
    <w:rsid w:val="00251468"/>
    <w:rsid w:val="002515FD"/>
    <w:rsid w:val="00252B48"/>
    <w:rsid w:val="00252B55"/>
    <w:rsid w:val="00252D3C"/>
    <w:rsid w:val="00253620"/>
    <w:rsid w:val="0025469C"/>
    <w:rsid w:val="00256AE7"/>
    <w:rsid w:val="00257930"/>
    <w:rsid w:val="00260AEB"/>
    <w:rsid w:val="002616D9"/>
    <w:rsid w:val="0026592C"/>
    <w:rsid w:val="002718DF"/>
    <w:rsid w:val="00274700"/>
    <w:rsid w:val="002757D3"/>
    <w:rsid w:val="0027658B"/>
    <w:rsid w:val="00283F55"/>
    <w:rsid w:val="00283F7E"/>
    <w:rsid w:val="0029122A"/>
    <w:rsid w:val="00294188"/>
    <w:rsid w:val="0029568C"/>
    <w:rsid w:val="00297A13"/>
    <w:rsid w:val="002A2DFF"/>
    <w:rsid w:val="002A3AF5"/>
    <w:rsid w:val="002A5BA2"/>
    <w:rsid w:val="002A7079"/>
    <w:rsid w:val="002B055A"/>
    <w:rsid w:val="002B17FD"/>
    <w:rsid w:val="002B3689"/>
    <w:rsid w:val="002B3A15"/>
    <w:rsid w:val="002B3F7C"/>
    <w:rsid w:val="002C0F02"/>
    <w:rsid w:val="002C1851"/>
    <w:rsid w:val="002C1DE7"/>
    <w:rsid w:val="002C49C7"/>
    <w:rsid w:val="002D074C"/>
    <w:rsid w:val="002D0AA7"/>
    <w:rsid w:val="002D1009"/>
    <w:rsid w:val="002D228D"/>
    <w:rsid w:val="002D7251"/>
    <w:rsid w:val="002E07EC"/>
    <w:rsid w:val="002E1831"/>
    <w:rsid w:val="002E336C"/>
    <w:rsid w:val="002E50E8"/>
    <w:rsid w:val="002F410C"/>
    <w:rsid w:val="002F4D11"/>
    <w:rsid w:val="00300C39"/>
    <w:rsid w:val="00301435"/>
    <w:rsid w:val="003025A0"/>
    <w:rsid w:val="00302BA5"/>
    <w:rsid w:val="003050B3"/>
    <w:rsid w:val="00305FFE"/>
    <w:rsid w:val="003118FF"/>
    <w:rsid w:val="003125BD"/>
    <w:rsid w:val="0031333E"/>
    <w:rsid w:val="0031559E"/>
    <w:rsid w:val="00315E81"/>
    <w:rsid w:val="003254A3"/>
    <w:rsid w:val="00331B7F"/>
    <w:rsid w:val="00337F24"/>
    <w:rsid w:val="00343F68"/>
    <w:rsid w:val="003458A4"/>
    <w:rsid w:val="00347197"/>
    <w:rsid w:val="00354503"/>
    <w:rsid w:val="003567F0"/>
    <w:rsid w:val="00362E30"/>
    <w:rsid w:val="0037022C"/>
    <w:rsid w:val="003707E3"/>
    <w:rsid w:val="00371256"/>
    <w:rsid w:val="003715CB"/>
    <w:rsid w:val="0037229A"/>
    <w:rsid w:val="0037396E"/>
    <w:rsid w:val="00373D05"/>
    <w:rsid w:val="00374AB6"/>
    <w:rsid w:val="00381119"/>
    <w:rsid w:val="00384165"/>
    <w:rsid w:val="00385ED2"/>
    <w:rsid w:val="0038670F"/>
    <w:rsid w:val="003872F0"/>
    <w:rsid w:val="003920B3"/>
    <w:rsid w:val="003954CF"/>
    <w:rsid w:val="003A7B1D"/>
    <w:rsid w:val="003B0815"/>
    <w:rsid w:val="003B290E"/>
    <w:rsid w:val="003B343E"/>
    <w:rsid w:val="003B63ED"/>
    <w:rsid w:val="003B6A1F"/>
    <w:rsid w:val="003B7032"/>
    <w:rsid w:val="003C2A50"/>
    <w:rsid w:val="003C6932"/>
    <w:rsid w:val="003D22C9"/>
    <w:rsid w:val="003D2778"/>
    <w:rsid w:val="003D2A76"/>
    <w:rsid w:val="003D54B5"/>
    <w:rsid w:val="003D6934"/>
    <w:rsid w:val="003E1778"/>
    <w:rsid w:val="003E377A"/>
    <w:rsid w:val="003E3C22"/>
    <w:rsid w:val="003E49AD"/>
    <w:rsid w:val="003E535D"/>
    <w:rsid w:val="003E53E4"/>
    <w:rsid w:val="003F3601"/>
    <w:rsid w:val="00400C6D"/>
    <w:rsid w:val="00402F9D"/>
    <w:rsid w:val="00404263"/>
    <w:rsid w:val="004048D5"/>
    <w:rsid w:val="00405096"/>
    <w:rsid w:val="00405C51"/>
    <w:rsid w:val="004116FF"/>
    <w:rsid w:val="00413048"/>
    <w:rsid w:val="004136D7"/>
    <w:rsid w:val="004144CE"/>
    <w:rsid w:val="00420116"/>
    <w:rsid w:val="00420295"/>
    <w:rsid w:val="00421A5F"/>
    <w:rsid w:val="00424DE3"/>
    <w:rsid w:val="00425728"/>
    <w:rsid w:val="00425AE2"/>
    <w:rsid w:val="00432CF3"/>
    <w:rsid w:val="00440AE7"/>
    <w:rsid w:val="00441AAF"/>
    <w:rsid w:val="00443065"/>
    <w:rsid w:val="0044566C"/>
    <w:rsid w:val="00447576"/>
    <w:rsid w:val="0044763E"/>
    <w:rsid w:val="00447E5C"/>
    <w:rsid w:val="00450E36"/>
    <w:rsid w:val="0045121B"/>
    <w:rsid w:val="004516C3"/>
    <w:rsid w:val="00452952"/>
    <w:rsid w:val="0045427E"/>
    <w:rsid w:val="00456EDF"/>
    <w:rsid w:val="00461760"/>
    <w:rsid w:val="00463344"/>
    <w:rsid w:val="0046343F"/>
    <w:rsid w:val="00463DF5"/>
    <w:rsid w:val="0046583A"/>
    <w:rsid w:val="00467B63"/>
    <w:rsid w:val="0047081F"/>
    <w:rsid w:val="004712CF"/>
    <w:rsid w:val="00471876"/>
    <w:rsid w:val="00471965"/>
    <w:rsid w:val="00472CC5"/>
    <w:rsid w:val="00476D22"/>
    <w:rsid w:val="0047742A"/>
    <w:rsid w:val="004825C8"/>
    <w:rsid w:val="00486A74"/>
    <w:rsid w:val="00487AA7"/>
    <w:rsid w:val="00487D03"/>
    <w:rsid w:val="004924CA"/>
    <w:rsid w:val="00496977"/>
    <w:rsid w:val="004A2CEA"/>
    <w:rsid w:val="004A75FE"/>
    <w:rsid w:val="004B131B"/>
    <w:rsid w:val="004B2F8A"/>
    <w:rsid w:val="004B4D3E"/>
    <w:rsid w:val="004B6163"/>
    <w:rsid w:val="004C2C37"/>
    <w:rsid w:val="004C434D"/>
    <w:rsid w:val="004C4781"/>
    <w:rsid w:val="004C4F98"/>
    <w:rsid w:val="004C5089"/>
    <w:rsid w:val="004C6335"/>
    <w:rsid w:val="004D1E74"/>
    <w:rsid w:val="004D5CD7"/>
    <w:rsid w:val="004D79EE"/>
    <w:rsid w:val="004E050C"/>
    <w:rsid w:val="004E203F"/>
    <w:rsid w:val="004E459A"/>
    <w:rsid w:val="004F1224"/>
    <w:rsid w:val="004F17B9"/>
    <w:rsid w:val="004F17F5"/>
    <w:rsid w:val="004F1EBC"/>
    <w:rsid w:val="004F530C"/>
    <w:rsid w:val="004F692C"/>
    <w:rsid w:val="004F7547"/>
    <w:rsid w:val="004F7AFC"/>
    <w:rsid w:val="00501871"/>
    <w:rsid w:val="00501BDD"/>
    <w:rsid w:val="00501D94"/>
    <w:rsid w:val="005023DB"/>
    <w:rsid w:val="00503E80"/>
    <w:rsid w:val="00504A37"/>
    <w:rsid w:val="00504B1E"/>
    <w:rsid w:val="00505879"/>
    <w:rsid w:val="00506745"/>
    <w:rsid w:val="005074B5"/>
    <w:rsid w:val="005123EB"/>
    <w:rsid w:val="00512D54"/>
    <w:rsid w:val="00514780"/>
    <w:rsid w:val="00515931"/>
    <w:rsid w:val="00516069"/>
    <w:rsid w:val="00516DAC"/>
    <w:rsid w:val="005257C8"/>
    <w:rsid w:val="00532011"/>
    <w:rsid w:val="00533572"/>
    <w:rsid w:val="00534F2F"/>
    <w:rsid w:val="005367F1"/>
    <w:rsid w:val="00536956"/>
    <w:rsid w:val="005414CE"/>
    <w:rsid w:val="00544006"/>
    <w:rsid w:val="00551EA2"/>
    <w:rsid w:val="005549F7"/>
    <w:rsid w:val="005563FB"/>
    <w:rsid w:val="005605EA"/>
    <w:rsid w:val="00562273"/>
    <w:rsid w:val="00565739"/>
    <w:rsid w:val="0056646F"/>
    <w:rsid w:val="00574D76"/>
    <w:rsid w:val="00575D73"/>
    <w:rsid w:val="00575D87"/>
    <w:rsid w:val="005831FE"/>
    <w:rsid w:val="00584326"/>
    <w:rsid w:val="005901C0"/>
    <w:rsid w:val="00590D03"/>
    <w:rsid w:val="00593817"/>
    <w:rsid w:val="005946CD"/>
    <w:rsid w:val="00595D8C"/>
    <w:rsid w:val="00597721"/>
    <w:rsid w:val="005A152B"/>
    <w:rsid w:val="005A2B6A"/>
    <w:rsid w:val="005A37E4"/>
    <w:rsid w:val="005A65AA"/>
    <w:rsid w:val="005A76AD"/>
    <w:rsid w:val="005B2D56"/>
    <w:rsid w:val="005B2DC2"/>
    <w:rsid w:val="005B7F17"/>
    <w:rsid w:val="005C0029"/>
    <w:rsid w:val="005C5888"/>
    <w:rsid w:val="005D24EF"/>
    <w:rsid w:val="005E0F2D"/>
    <w:rsid w:val="005E3F5D"/>
    <w:rsid w:val="005E68B2"/>
    <w:rsid w:val="005F069C"/>
    <w:rsid w:val="005F0E81"/>
    <w:rsid w:val="005F5E69"/>
    <w:rsid w:val="005F778D"/>
    <w:rsid w:val="0060154C"/>
    <w:rsid w:val="00606647"/>
    <w:rsid w:val="00606C53"/>
    <w:rsid w:val="00611533"/>
    <w:rsid w:val="00611A39"/>
    <w:rsid w:val="00612084"/>
    <w:rsid w:val="00614F96"/>
    <w:rsid w:val="00620E48"/>
    <w:rsid w:val="0062385B"/>
    <w:rsid w:val="006260F0"/>
    <w:rsid w:val="006274F5"/>
    <w:rsid w:val="006337ED"/>
    <w:rsid w:val="00635D72"/>
    <w:rsid w:val="00635D95"/>
    <w:rsid w:val="00636570"/>
    <w:rsid w:val="00636A53"/>
    <w:rsid w:val="00636D38"/>
    <w:rsid w:val="006409B6"/>
    <w:rsid w:val="00640F74"/>
    <w:rsid w:val="00642558"/>
    <w:rsid w:val="00644060"/>
    <w:rsid w:val="00645314"/>
    <w:rsid w:val="00645AF0"/>
    <w:rsid w:val="006501D7"/>
    <w:rsid w:val="00653336"/>
    <w:rsid w:val="00654532"/>
    <w:rsid w:val="00655931"/>
    <w:rsid w:val="006571FE"/>
    <w:rsid w:val="0066242B"/>
    <w:rsid w:val="006629F3"/>
    <w:rsid w:val="00664361"/>
    <w:rsid w:val="006655B7"/>
    <w:rsid w:val="00667D29"/>
    <w:rsid w:val="006719E7"/>
    <w:rsid w:val="00671ECA"/>
    <w:rsid w:val="0067424F"/>
    <w:rsid w:val="00674AAF"/>
    <w:rsid w:val="00675466"/>
    <w:rsid w:val="0067735D"/>
    <w:rsid w:val="00681744"/>
    <w:rsid w:val="0068528A"/>
    <w:rsid w:val="006870B2"/>
    <w:rsid w:val="00687D0D"/>
    <w:rsid w:val="00693C52"/>
    <w:rsid w:val="0069450C"/>
    <w:rsid w:val="006945D8"/>
    <w:rsid w:val="006946C4"/>
    <w:rsid w:val="00694CF7"/>
    <w:rsid w:val="00696A8F"/>
    <w:rsid w:val="00697D2D"/>
    <w:rsid w:val="006A33C5"/>
    <w:rsid w:val="006A7703"/>
    <w:rsid w:val="006B0214"/>
    <w:rsid w:val="006B02FC"/>
    <w:rsid w:val="006B2DBC"/>
    <w:rsid w:val="006B3948"/>
    <w:rsid w:val="006B4B3E"/>
    <w:rsid w:val="006B7521"/>
    <w:rsid w:val="006C0540"/>
    <w:rsid w:val="006C26F1"/>
    <w:rsid w:val="006C2835"/>
    <w:rsid w:val="006C28B2"/>
    <w:rsid w:val="006C5C0F"/>
    <w:rsid w:val="006C65A8"/>
    <w:rsid w:val="006D4B22"/>
    <w:rsid w:val="006D557E"/>
    <w:rsid w:val="006E2806"/>
    <w:rsid w:val="006E4961"/>
    <w:rsid w:val="006E6B7F"/>
    <w:rsid w:val="006F1748"/>
    <w:rsid w:val="006F6EA9"/>
    <w:rsid w:val="006F763C"/>
    <w:rsid w:val="007031F6"/>
    <w:rsid w:val="00704803"/>
    <w:rsid w:val="00705EC3"/>
    <w:rsid w:val="0070701E"/>
    <w:rsid w:val="00707EC5"/>
    <w:rsid w:val="00712A29"/>
    <w:rsid w:val="007162CA"/>
    <w:rsid w:val="00720AE7"/>
    <w:rsid w:val="007218DB"/>
    <w:rsid w:val="0072217C"/>
    <w:rsid w:val="0072427E"/>
    <w:rsid w:val="00725EA0"/>
    <w:rsid w:val="00731816"/>
    <w:rsid w:val="0073293B"/>
    <w:rsid w:val="00735544"/>
    <w:rsid w:val="00736CCE"/>
    <w:rsid w:val="00736FE1"/>
    <w:rsid w:val="007405EB"/>
    <w:rsid w:val="00741A03"/>
    <w:rsid w:val="0074211E"/>
    <w:rsid w:val="00743E46"/>
    <w:rsid w:val="00745547"/>
    <w:rsid w:val="00746FF7"/>
    <w:rsid w:val="00751771"/>
    <w:rsid w:val="00752B50"/>
    <w:rsid w:val="0075357F"/>
    <w:rsid w:val="007537EE"/>
    <w:rsid w:val="00754770"/>
    <w:rsid w:val="00754983"/>
    <w:rsid w:val="00762A8E"/>
    <w:rsid w:val="0076577B"/>
    <w:rsid w:val="00766513"/>
    <w:rsid w:val="00774720"/>
    <w:rsid w:val="00775BA7"/>
    <w:rsid w:val="00776CCB"/>
    <w:rsid w:val="00782A7E"/>
    <w:rsid w:val="007861C1"/>
    <w:rsid w:val="00786DF5"/>
    <w:rsid w:val="007901DF"/>
    <w:rsid w:val="007945F6"/>
    <w:rsid w:val="007959BC"/>
    <w:rsid w:val="007A05C6"/>
    <w:rsid w:val="007A5327"/>
    <w:rsid w:val="007A6935"/>
    <w:rsid w:val="007A6B42"/>
    <w:rsid w:val="007B31AE"/>
    <w:rsid w:val="007B554B"/>
    <w:rsid w:val="007C01EC"/>
    <w:rsid w:val="007C076A"/>
    <w:rsid w:val="007C11E5"/>
    <w:rsid w:val="007C2196"/>
    <w:rsid w:val="007C457C"/>
    <w:rsid w:val="007C484F"/>
    <w:rsid w:val="007C78C6"/>
    <w:rsid w:val="007C7FB7"/>
    <w:rsid w:val="007D27D4"/>
    <w:rsid w:val="007D3658"/>
    <w:rsid w:val="007D43DE"/>
    <w:rsid w:val="007D469B"/>
    <w:rsid w:val="007D5432"/>
    <w:rsid w:val="007D6476"/>
    <w:rsid w:val="007D7ECB"/>
    <w:rsid w:val="007E017C"/>
    <w:rsid w:val="007E21A4"/>
    <w:rsid w:val="007E47FC"/>
    <w:rsid w:val="007E7DC4"/>
    <w:rsid w:val="007F0946"/>
    <w:rsid w:val="007F3FA4"/>
    <w:rsid w:val="007F514E"/>
    <w:rsid w:val="007F6748"/>
    <w:rsid w:val="0080017F"/>
    <w:rsid w:val="0080316C"/>
    <w:rsid w:val="00803251"/>
    <w:rsid w:val="008046AF"/>
    <w:rsid w:val="00804E6E"/>
    <w:rsid w:val="00805262"/>
    <w:rsid w:val="008054B4"/>
    <w:rsid w:val="00806318"/>
    <w:rsid w:val="008074D5"/>
    <w:rsid w:val="00810053"/>
    <w:rsid w:val="00815480"/>
    <w:rsid w:val="00820E56"/>
    <w:rsid w:val="00823550"/>
    <w:rsid w:val="00823DD5"/>
    <w:rsid w:val="00827671"/>
    <w:rsid w:val="00832B73"/>
    <w:rsid w:val="00832B8F"/>
    <w:rsid w:val="00833694"/>
    <w:rsid w:val="00833770"/>
    <w:rsid w:val="008401D8"/>
    <w:rsid w:val="00840378"/>
    <w:rsid w:val="00841640"/>
    <w:rsid w:val="0084293B"/>
    <w:rsid w:val="0084578A"/>
    <w:rsid w:val="00850C7A"/>
    <w:rsid w:val="008513A3"/>
    <w:rsid w:val="008554CF"/>
    <w:rsid w:val="00860070"/>
    <w:rsid w:val="00863162"/>
    <w:rsid w:val="0086638F"/>
    <w:rsid w:val="00866A2B"/>
    <w:rsid w:val="00866D29"/>
    <w:rsid w:val="00866E8A"/>
    <w:rsid w:val="0087085C"/>
    <w:rsid w:val="00871946"/>
    <w:rsid w:val="00871E2A"/>
    <w:rsid w:val="0087208B"/>
    <w:rsid w:val="008735AB"/>
    <w:rsid w:val="00874B9F"/>
    <w:rsid w:val="00874F6F"/>
    <w:rsid w:val="00875812"/>
    <w:rsid w:val="0087646B"/>
    <w:rsid w:val="00881E68"/>
    <w:rsid w:val="00884627"/>
    <w:rsid w:val="00884FC7"/>
    <w:rsid w:val="0088623C"/>
    <w:rsid w:val="00886ADA"/>
    <w:rsid w:val="00887DAE"/>
    <w:rsid w:val="00892907"/>
    <w:rsid w:val="00892A06"/>
    <w:rsid w:val="008939CD"/>
    <w:rsid w:val="008947F2"/>
    <w:rsid w:val="008953FF"/>
    <w:rsid w:val="0089716C"/>
    <w:rsid w:val="00897E6B"/>
    <w:rsid w:val="008A03BC"/>
    <w:rsid w:val="008A077E"/>
    <w:rsid w:val="008A32CC"/>
    <w:rsid w:val="008A5B2E"/>
    <w:rsid w:val="008B14B8"/>
    <w:rsid w:val="008B7613"/>
    <w:rsid w:val="008C01EE"/>
    <w:rsid w:val="008C1A23"/>
    <w:rsid w:val="008C412E"/>
    <w:rsid w:val="008C59DC"/>
    <w:rsid w:val="008D07F7"/>
    <w:rsid w:val="008D0B9C"/>
    <w:rsid w:val="008D1935"/>
    <w:rsid w:val="008D3902"/>
    <w:rsid w:val="008D540C"/>
    <w:rsid w:val="008D7A9F"/>
    <w:rsid w:val="008E1F7E"/>
    <w:rsid w:val="008E3F09"/>
    <w:rsid w:val="008F1DE7"/>
    <w:rsid w:val="008F4658"/>
    <w:rsid w:val="008F4E14"/>
    <w:rsid w:val="008F51F8"/>
    <w:rsid w:val="00903A38"/>
    <w:rsid w:val="00904095"/>
    <w:rsid w:val="00905CA4"/>
    <w:rsid w:val="00910188"/>
    <w:rsid w:val="00912915"/>
    <w:rsid w:val="009221C2"/>
    <w:rsid w:val="00922B57"/>
    <w:rsid w:val="0092327C"/>
    <w:rsid w:val="0092661C"/>
    <w:rsid w:val="00927863"/>
    <w:rsid w:val="009347E4"/>
    <w:rsid w:val="00934FB8"/>
    <w:rsid w:val="0094042F"/>
    <w:rsid w:val="009407EE"/>
    <w:rsid w:val="009415FD"/>
    <w:rsid w:val="00941803"/>
    <w:rsid w:val="0094266B"/>
    <w:rsid w:val="00943F41"/>
    <w:rsid w:val="00944988"/>
    <w:rsid w:val="0094591F"/>
    <w:rsid w:val="00951B91"/>
    <w:rsid w:val="00952789"/>
    <w:rsid w:val="00953FA0"/>
    <w:rsid w:val="00954E82"/>
    <w:rsid w:val="009553E4"/>
    <w:rsid w:val="009625E0"/>
    <w:rsid w:val="00971120"/>
    <w:rsid w:val="00972DBA"/>
    <w:rsid w:val="0098729A"/>
    <w:rsid w:val="00990E21"/>
    <w:rsid w:val="0099513D"/>
    <w:rsid w:val="00995C10"/>
    <w:rsid w:val="00996D0B"/>
    <w:rsid w:val="009A280F"/>
    <w:rsid w:val="009A501E"/>
    <w:rsid w:val="009A57C7"/>
    <w:rsid w:val="009B2155"/>
    <w:rsid w:val="009B346C"/>
    <w:rsid w:val="009C0F9E"/>
    <w:rsid w:val="009C4CDC"/>
    <w:rsid w:val="009C57DE"/>
    <w:rsid w:val="009C6634"/>
    <w:rsid w:val="009D1BC5"/>
    <w:rsid w:val="009D2A90"/>
    <w:rsid w:val="009D35CB"/>
    <w:rsid w:val="009D3A4E"/>
    <w:rsid w:val="009E13F6"/>
    <w:rsid w:val="009E15E2"/>
    <w:rsid w:val="009E3E03"/>
    <w:rsid w:val="009E4290"/>
    <w:rsid w:val="009E4B71"/>
    <w:rsid w:val="009E4DF2"/>
    <w:rsid w:val="009E4F32"/>
    <w:rsid w:val="009E7BC6"/>
    <w:rsid w:val="009F0AE7"/>
    <w:rsid w:val="009F2537"/>
    <w:rsid w:val="009F5044"/>
    <w:rsid w:val="00A00E59"/>
    <w:rsid w:val="00A02457"/>
    <w:rsid w:val="00A13821"/>
    <w:rsid w:val="00A142E9"/>
    <w:rsid w:val="00A1697A"/>
    <w:rsid w:val="00A20924"/>
    <w:rsid w:val="00A244A9"/>
    <w:rsid w:val="00A25402"/>
    <w:rsid w:val="00A26C76"/>
    <w:rsid w:val="00A34946"/>
    <w:rsid w:val="00A35C74"/>
    <w:rsid w:val="00A35D89"/>
    <w:rsid w:val="00A36174"/>
    <w:rsid w:val="00A4087E"/>
    <w:rsid w:val="00A4347A"/>
    <w:rsid w:val="00A47F6C"/>
    <w:rsid w:val="00A5173E"/>
    <w:rsid w:val="00A55260"/>
    <w:rsid w:val="00A5602A"/>
    <w:rsid w:val="00A56921"/>
    <w:rsid w:val="00A60920"/>
    <w:rsid w:val="00A612E4"/>
    <w:rsid w:val="00A614D7"/>
    <w:rsid w:val="00A62BC7"/>
    <w:rsid w:val="00A648B4"/>
    <w:rsid w:val="00A67A11"/>
    <w:rsid w:val="00A7726F"/>
    <w:rsid w:val="00A8316A"/>
    <w:rsid w:val="00A8449A"/>
    <w:rsid w:val="00A84C01"/>
    <w:rsid w:val="00A8651D"/>
    <w:rsid w:val="00A871CA"/>
    <w:rsid w:val="00A90F8B"/>
    <w:rsid w:val="00A91BFF"/>
    <w:rsid w:val="00A95916"/>
    <w:rsid w:val="00A977A0"/>
    <w:rsid w:val="00A97E51"/>
    <w:rsid w:val="00AA1390"/>
    <w:rsid w:val="00AA7BD7"/>
    <w:rsid w:val="00AA7FB6"/>
    <w:rsid w:val="00AB020E"/>
    <w:rsid w:val="00AB03B9"/>
    <w:rsid w:val="00AB0EB0"/>
    <w:rsid w:val="00AB0ED6"/>
    <w:rsid w:val="00AC3FE7"/>
    <w:rsid w:val="00AC40AC"/>
    <w:rsid w:val="00AD13F5"/>
    <w:rsid w:val="00AD35EE"/>
    <w:rsid w:val="00AD3F6D"/>
    <w:rsid w:val="00AD73B4"/>
    <w:rsid w:val="00AE06E5"/>
    <w:rsid w:val="00AE10A5"/>
    <w:rsid w:val="00AE2882"/>
    <w:rsid w:val="00AE34A8"/>
    <w:rsid w:val="00AE36C2"/>
    <w:rsid w:val="00AE4600"/>
    <w:rsid w:val="00AE5FFB"/>
    <w:rsid w:val="00AE6BDB"/>
    <w:rsid w:val="00AF1843"/>
    <w:rsid w:val="00AF390E"/>
    <w:rsid w:val="00AF4D39"/>
    <w:rsid w:val="00AF5194"/>
    <w:rsid w:val="00B00D71"/>
    <w:rsid w:val="00B01A54"/>
    <w:rsid w:val="00B04A09"/>
    <w:rsid w:val="00B056B7"/>
    <w:rsid w:val="00B07333"/>
    <w:rsid w:val="00B10F96"/>
    <w:rsid w:val="00B1103D"/>
    <w:rsid w:val="00B13B65"/>
    <w:rsid w:val="00B14179"/>
    <w:rsid w:val="00B153C1"/>
    <w:rsid w:val="00B17916"/>
    <w:rsid w:val="00B179DA"/>
    <w:rsid w:val="00B20923"/>
    <w:rsid w:val="00B21159"/>
    <w:rsid w:val="00B21BC5"/>
    <w:rsid w:val="00B22706"/>
    <w:rsid w:val="00B24E2F"/>
    <w:rsid w:val="00B257C0"/>
    <w:rsid w:val="00B2657E"/>
    <w:rsid w:val="00B2709F"/>
    <w:rsid w:val="00B27208"/>
    <w:rsid w:val="00B273DF"/>
    <w:rsid w:val="00B31E69"/>
    <w:rsid w:val="00B32C19"/>
    <w:rsid w:val="00B3507D"/>
    <w:rsid w:val="00B3708A"/>
    <w:rsid w:val="00B37E2C"/>
    <w:rsid w:val="00B41552"/>
    <w:rsid w:val="00B4187F"/>
    <w:rsid w:val="00B43485"/>
    <w:rsid w:val="00B43615"/>
    <w:rsid w:val="00B47016"/>
    <w:rsid w:val="00B504CC"/>
    <w:rsid w:val="00B512D7"/>
    <w:rsid w:val="00B545B7"/>
    <w:rsid w:val="00B54834"/>
    <w:rsid w:val="00B561B4"/>
    <w:rsid w:val="00B6097D"/>
    <w:rsid w:val="00B62715"/>
    <w:rsid w:val="00B667CA"/>
    <w:rsid w:val="00B670AD"/>
    <w:rsid w:val="00B67EAD"/>
    <w:rsid w:val="00B703D3"/>
    <w:rsid w:val="00B704D9"/>
    <w:rsid w:val="00B8206D"/>
    <w:rsid w:val="00B83118"/>
    <w:rsid w:val="00B8413E"/>
    <w:rsid w:val="00B843F8"/>
    <w:rsid w:val="00B90CDF"/>
    <w:rsid w:val="00B92644"/>
    <w:rsid w:val="00B95C01"/>
    <w:rsid w:val="00B95EBD"/>
    <w:rsid w:val="00B965DD"/>
    <w:rsid w:val="00BA0354"/>
    <w:rsid w:val="00BA0FDE"/>
    <w:rsid w:val="00BA528E"/>
    <w:rsid w:val="00BA7C58"/>
    <w:rsid w:val="00BB18FD"/>
    <w:rsid w:val="00BB1D94"/>
    <w:rsid w:val="00BB2908"/>
    <w:rsid w:val="00BB3A84"/>
    <w:rsid w:val="00BB3C7C"/>
    <w:rsid w:val="00BB4091"/>
    <w:rsid w:val="00BB51CF"/>
    <w:rsid w:val="00BC4DA4"/>
    <w:rsid w:val="00BC54F3"/>
    <w:rsid w:val="00BD0F1B"/>
    <w:rsid w:val="00BD2CFD"/>
    <w:rsid w:val="00BD39BE"/>
    <w:rsid w:val="00BD3A28"/>
    <w:rsid w:val="00BD41EC"/>
    <w:rsid w:val="00BD4BD3"/>
    <w:rsid w:val="00BD4FEA"/>
    <w:rsid w:val="00BD537E"/>
    <w:rsid w:val="00BE20E5"/>
    <w:rsid w:val="00BE27B4"/>
    <w:rsid w:val="00BE3542"/>
    <w:rsid w:val="00BE4B0D"/>
    <w:rsid w:val="00BF1735"/>
    <w:rsid w:val="00BF191A"/>
    <w:rsid w:val="00BF1DEB"/>
    <w:rsid w:val="00BF1F93"/>
    <w:rsid w:val="00BF38C6"/>
    <w:rsid w:val="00BF58DB"/>
    <w:rsid w:val="00C021BF"/>
    <w:rsid w:val="00C043B5"/>
    <w:rsid w:val="00C0460B"/>
    <w:rsid w:val="00C05D6C"/>
    <w:rsid w:val="00C10522"/>
    <w:rsid w:val="00C116C7"/>
    <w:rsid w:val="00C12755"/>
    <w:rsid w:val="00C13E06"/>
    <w:rsid w:val="00C14937"/>
    <w:rsid w:val="00C2033D"/>
    <w:rsid w:val="00C206A6"/>
    <w:rsid w:val="00C240A5"/>
    <w:rsid w:val="00C2543C"/>
    <w:rsid w:val="00C25608"/>
    <w:rsid w:val="00C25F38"/>
    <w:rsid w:val="00C261D5"/>
    <w:rsid w:val="00C32648"/>
    <w:rsid w:val="00C330C8"/>
    <w:rsid w:val="00C33110"/>
    <w:rsid w:val="00C34CE5"/>
    <w:rsid w:val="00C34EBC"/>
    <w:rsid w:val="00C3685A"/>
    <w:rsid w:val="00C40BE5"/>
    <w:rsid w:val="00C43F3E"/>
    <w:rsid w:val="00C47411"/>
    <w:rsid w:val="00C50551"/>
    <w:rsid w:val="00C50F32"/>
    <w:rsid w:val="00C53656"/>
    <w:rsid w:val="00C5542E"/>
    <w:rsid w:val="00C56AB4"/>
    <w:rsid w:val="00C61FBC"/>
    <w:rsid w:val="00C62697"/>
    <w:rsid w:val="00C63748"/>
    <w:rsid w:val="00C65A17"/>
    <w:rsid w:val="00C66D0A"/>
    <w:rsid w:val="00C67491"/>
    <w:rsid w:val="00C73EBB"/>
    <w:rsid w:val="00C77FC7"/>
    <w:rsid w:val="00C83246"/>
    <w:rsid w:val="00C86500"/>
    <w:rsid w:val="00C8786D"/>
    <w:rsid w:val="00C90F4D"/>
    <w:rsid w:val="00C92B61"/>
    <w:rsid w:val="00C94222"/>
    <w:rsid w:val="00CA01AF"/>
    <w:rsid w:val="00CA3047"/>
    <w:rsid w:val="00CA375F"/>
    <w:rsid w:val="00CA7F60"/>
    <w:rsid w:val="00CB02FC"/>
    <w:rsid w:val="00CB055C"/>
    <w:rsid w:val="00CB1668"/>
    <w:rsid w:val="00CB244B"/>
    <w:rsid w:val="00CB72FC"/>
    <w:rsid w:val="00CB7780"/>
    <w:rsid w:val="00CC2431"/>
    <w:rsid w:val="00CC2BE0"/>
    <w:rsid w:val="00CC581B"/>
    <w:rsid w:val="00CC7C6A"/>
    <w:rsid w:val="00CD1C64"/>
    <w:rsid w:val="00CD1F1C"/>
    <w:rsid w:val="00CD22D3"/>
    <w:rsid w:val="00CD30E3"/>
    <w:rsid w:val="00CD3348"/>
    <w:rsid w:val="00CD3545"/>
    <w:rsid w:val="00CE1B04"/>
    <w:rsid w:val="00CE2232"/>
    <w:rsid w:val="00CE399E"/>
    <w:rsid w:val="00CE5B5B"/>
    <w:rsid w:val="00CF341E"/>
    <w:rsid w:val="00CF3723"/>
    <w:rsid w:val="00CF3E37"/>
    <w:rsid w:val="00D0354A"/>
    <w:rsid w:val="00D05254"/>
    <w:rsid w:val="00D1075C"/>
    <w:rsid w:val="00D10C1C"/>
    <w:rsid w:val="00D13457"/>
    <w:rsid w:val="00D14866"/>
    <w:rsid w:val="00D14F30"/>
    <w:rsid w:val="00D15C84"/>
    <w:rsid w:val="00D1718C"/>
    <w:rsid w:val="00D21EF6"/>
    <w:rsid w:val="00D21F16"/>
    <w:rsid w:val="00D25C00"/>
    <w:rsid w:val="00D2752B"/>
    <w:rsid w:val="00D346FB"/>
    <w:rsid w:val="00D355AE"/>
    <w:rsid w:val="00D35FD9"/>
    <w:rsid w:val="00D374AB"/>
    <w:rsid w:val="00D3772B"/>
    <w:rsid w:val="00D37CD9"/>
    <w:rsid w:val="00D451A2"/>
    <w:rsid w:val="00D46216"/>
    <w:rsid w:val="00D4729D"/>
    <w:rsid w:val="00D47401"/>
    <w:rsid w:val="00D506E8"/>
    <w:rsid w:val="00D50AD4"/>
    <w:rsid w:val="00D5243C"/>
    <w:rsid w:val="00D5289B"/>
    <w:rsid w:val="00D54CAB"/>
    <w:rsid w:val="00D55284"/>
    <w:rsid w:val="00D5695C"/>
    <w:rsid w:val="00D61606"/>
    <w:rsid w:val="00D63212"/>
    <w:rsid w:val="00D63E32"/>
    <w:rsid w:val="00D6433E"/>
    <w:rsid w:val="00D65D4E"/>
    <w:rsid w:val="00D65EB8"/>
    <w:rsid w:val="00D665EB"/>
    <w:rsid w:val="00D7354C"/>
    <w:rsid w:val="00D73EDD"/>
    <w:rsid w:val="00D81E7D"/>
    <w:rsid w:val="00D81F9D"/>
    <w:rsid w:val="00D82CAC"/>
    <w:rsid w:val="00D83DE8"/>
    <w:rsid w:val="00D85188"/>
    <w:rsid w:val="00D86047"/>
    <w:rsid w:val="00D904A3"/>
    <w:rsid w:val="00D90915"/>
    <w:rsid w:val="00D96162"/>
    <w:rsid w:val="00D96B0A"/>
    <w:rsid w:val="00D97A9B"/>
    <w:rsid w:val="00DA21F7"/>
    <w:rsid w:val="00DA3FB4"/>
    <w:rsid w:val="00DA63CE"/>
    <w:rsid w:val="00DB2A0C"/>
    <w:rsid w:val="00DB328C"/>
    <w:rsid w:val="00DB396D"/>
    <w:rsid w:val="00DB4068"/>
    <w:rsid w:val="00DB570B"/>
    <w:rsid w:val="00DC21DE"/>
    <w:rsid w:val="00DC27C2"/>
    <w:rsid w:val="00DC2F17"/>
    <w:rsid w:val="00DC36D3"/>
    <w:rsid w:val="00DC3D8B"/>
    <w:rsid w:val="00DC55D3"/>
    <w:rsid w:val="00DC58BB"/>
    <w:rsid w:val="00DD0E59"/>
    <w:rsid w:val="00DD6786"/>
    <w:rsid w:val="00DD6906"/>
    <w:rsid w:val="00DD6B01"/>
    <w:rsid w:val="00DD6E56"/>
    <w:rsid w:val="00DE03D9"/>
    <w:rsid w:val="00DE2855"/>
    <w:rsid w:val="00DE35CC"/>
    <w:rsid w:val="00DE63FA"/>
    <w:rsid w:val="00DF1040"/>
    <w:rsid w:val="00DF1875"/>
    <w:rsid w:val="00DF1C27"/>
    <w:rsid w:val="00DF277E"/>
    <w:rsid w:val="00DF651F"/>
    <w:rsid w:val="00DF6BAD"/>
    <w:rsid w:val="00DF7D1C"/>
    <w:rsid w:val="00E0018F"/>
    <w:rsid w:val="00E02117"/>
    <w:rsid w:val="00E04423"/>
    <w:rsid w:val="00E1010A"/>
    <w:rsid w:val="00E1200C"/>
    <w:rsid w:val="00E210D6"/>
    <w:rsid w:val="00E236B9"/>
    <w:rsid w:val="00E24444"/>
    <w:rsid w:val="00E25D82"/>
    <w:rsid w:val="00E43CC1"/>
    <w:rsid w:val="00E44AEF"/>
    <w:rsid w:val="00E452E1"/>
    <w:rsid w:val="00E47E1F"/>
    <w:rsid w:val="00E528C1"/>
    <w:rsid w:val="00E539F4"/>
    <w:rsid w:val="00E55684"/>
    <w:rsid w:val="00E562B5"/>
    <w:rsid w:val="00E570A6"/>
    <w:rsid w:val="00E63CDE"/>
    <w:rsid w:val="00E66787"/>
    <w:rsid w:val="00E67EBC"/>
    <w:rsid w:val="00E70ED1"/>
    <w:rsid w:val="00E7100C"/>
    <w:rsid w:val="00E719BB"/>
    <w:rsid w:val="00E72535"/>
    <w:rsid w:val="00E74600"/>
    <w:rsid w:val="00E746F9"/>
    <w:rsid w:val="00E76BB2"/>
    <w:rsid w:val="00E801D1"/>
    <w:rsid w:val="00E817CE"/>
    <w:rsid w:val="00E866AA"/>
    <w:rsid w:val="00E93555"/>
    <w:rsid w:val="00EA08DF"/>
    <w:rsid w:val="00EA2E13"/>
    <w:rsid w:val="00EA3581"/>
    <w:rsid w:val="00EA6187"/>
    <w:rsid w:val="00EA68C7"/>
    <w:rsid w:val="00EB29F5"/>
    <w:rsid w:val="00EB331D"/>
    <w:rsid w:val="00EB5ED1"/>
    <w:rsid w:val="00EB7523"/>
    <w:rsid w:val="00EB7BE4"/>
    <w:rsid w:val="00EC24BB"/>
    <w:rsid w:val="00EC2829"/>
    <w:rsid w:val="00ED08C2"/>
    <w:rsid w:val="00ED19D6"/>
    <w:rsid w:val="00ED402C"/>
    <w:rsid w:val="00ED5804"/>
    <w:rsid w:val="00ED765A"/>
    <w:rsid w:val="00ED7A30"/>
    <w:rsid w:val="00EE405E"/>
    <w:rsid w:val="00EE5AC3"/>
    <w:rsid w:val="00EE6C53"/>
    <w:rsid w:val="00EF301C"/>
    <w:rsid w:val="00EF488E"/>
    <w:rsid w:val="00EF5B11"/>
    <w:rsid w:val="00EF5C21"/>
    <w:rsid w:val="00F06528"/>
    <w:rsid w:val="00F06C8F"/>
    <w:rsid w:val="00F07CC1"/>
    <w:rsid w:val="00F2052D"/>
    <w:rsid w:val="00F21BC7"/>
    <w:rsid w:val="00F25FDC"/>
    <w:rsid w:val="00F306A4"/>
    <w:rsid w:val="00F31207"/>
    <w:rsid w:val="00F3492E"/>
    <w:rsid w:val="00F35B4A"/>
    <w:rsid w:val="00F420D7"/>
    <w:rsid w:val="00F434EA"/>
    <w:rsid w:val="00F438D3"/>
    <w:rsid w:val="00F43BBC"/>
    <w:rsid w:val="00F456E7"/>
    <w:rsid w:val="00F459C0"/>
    <w:rsid w:val="00F4611D"/>
    <w:rsid w:val="00F46B9F"/>
    <w:rsid w:val="00F5095E"/>
    <w:rsid w:val="00F50F06"/>
    <w:rsid w:val="00F548E1"/>
    <w:rsid w:val="00F54EA9"/>
    <w:rsid w:val="00F550FF"/>
    <w:rsid w:val="00F6193A"/>
    <w:rsid w:val="00F656D7"/>
    <w:rsid w:val="00F66D2F"/>
    <w:rsid w:val="00F674D5"/>
    <w:rsid w:val="00F72BC7"/>
    <w:rsid w:val="00F733E6"/>
    <w:rsid w:val="00F76160"/>
    <w:rsid w:val="00F77480"/>
    <w:rsid w:val="00F77E0C"/>
    <w:rsid w:val="00F77E16"/>
    <w:rsid w:val="00F8195E"/>
    <w:rsid w:val="00F81D37"/>
    <w:rsid w:val="00F82BE7"/>
    <w:rsid w:val="00F83AC1"/>
    <w:rsid w:val="00F865CD"/>
    <w:rsid w:val="00F86935"/>
    <w:rsid w:val="00F87C1A"/>
    <w:rsid w:val="00F91DBD"/>
    <w:rsid w:val="00F95F66"/>
    <w:rsid w:val="00FA258E"/>
    <w:rsid w:val="00FA57AC"/>
    <w:rsid w:val="00FA5CE4"/>
    <w:rsid w:val="00FA7502"/>
    <w:rsid w:val="00FB0277"/>
    <w:rsid w:val="00FB2FE4"/>
    <w:rsid w:val="00FB6045"/>
    <w:rsid w:val="00FB7C64"/>
    <w:rsid w:val="00FC24EF"/>
    <w:rsid w:val="00FC60FA"/>
    <w:rsid w:val="00FC6952"/>
    <w:rsid w:val="00FC711A"/>
    <w:rsid w:val="00FC73A5"/>
    <w:rsid w:val="00FC7655"/>
    <w:rsid w:val="00FD0E15"/>
    <w:rsid w:val="00FD2F03"/>
    <w:rsid w:val="00FD3695"/>
    <w:rsid w:val="00FD5252"/>
    <w:rsid w:val="00FD7B72"/>
    <w:rsid w:val="00FE05CC"/>
    <w:rsid w:val="00FE50CE"/>
    <w:rsid w:val="00FE5947"/>
    <w:rsid w:val="00FE7AEC"/>
    <w:rsid w:val="00FF09A0"/>
    <w:rsid w:val="00FF1AE3"/>
    <w:rsid w:val="00FF1FE8"/>
    <w:rsid w:val="00FF41E6"/>
    <w:rsid w:val="00FF48C6"/>
    <w:rsid w:val="00FF730D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80"/>
  </w:style>
  <w:style w:type="paragraph" w:styleId="1">
    <w:name w:val="heading 1"/>
    <w:basedOn w:val="a"/>
    <w:next w:val="a"/>
    <w:link w:val="10"/>
    <w:uiPriority w:val="9"/>
    <w:qFormat/>
    <w:rsid w:val="00B703D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3D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03D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3D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3D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3D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3D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3D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3D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0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0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03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03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03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03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03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03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03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B82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1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F3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F37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8C36C-4563-4471-9876-34121CB2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11-07T03:57:00Z</cp:lastPrinted>
  <dcterms:created xsi:type="dcterms:W3CDTF">2014-12-16T05:45:00Z</dcterms:created>
  <dcterms:modified xsi:type="dcterms:W3CDTF">2016-01-28T03:08:00Z</dcterms:modified>
</cp:coreProperties>
</file>